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83D8B35" w14:textId="77777777" w:rsidR="000800A3" w:rsidRPr="006858A9" w:rsidRDefault="001C4959" w:rsidP="000800A3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A4045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9036BD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　　　　　　　　　　　　　　　　　　　　　　　　　　　　　</w:t>
      </w:r>
      <w:r w:rsidR="00905F4F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</w:t>
      </w:r>
      <w:r w:rsidR="0086200C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年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86200C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月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86200C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FB455F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86200C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>日</w:t>
      </w:r>
      <w:r w:rsidR="0086200C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>提出</w:t>
      </w:r>
    </w:p>
    <w:p w14:paraId="1C126691" w14:textId="77777777" w:rsidR="000800A3" w:rsidRPr="006858A9" w:rsidRDefault="00807BFE" w:rsidP="00A74129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教育施設番号</w:t>
      </w:r>
      <w:r w:rsidR="00A74129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</w:t>
      </w:r>
      <w:r w:rsidR="00D84DB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</w:t>
      </w:r>
      <w:r w:rsidR="000800A3" w:rsidRPr="006858A9">
        <w:rPr>
          <w:rFonts w:ascii="ＭＳ Ｐゴシック" w:eastAsia="ＭＳ Ｐゴシック" w:hAnsi="ＭＳ Ｐゴシック" w:hint="eastAsia"/>
          <w:sz w:val="21"/>
          <w:szCs w:val="21"/>
        </w:rPr>
        <w:t>□ 新規申請　　□ 更新申請　　□ 区分変更申請</w:t>
      </w:r>
    </w:p>
    <w:p w14:paraId="08F59B40" w14:textId="77777777" w:rsidR="00FF2125" w:rsidRPr="006858A9" w:rsidRDefault="00FF2125" w:rsidP="00FF2125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申請する施設区分  □教育施設　　　□准教育施設　　</w:t>
      </w:r>
    </w:p>
    <w:p w14:paraId="5151A02B" w14:textId="77777777" w:rsidR="00D4774E" w:rsidRPr="006858A9" w:rsidRDefault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医療施設名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（カナ）　　　　　　　　　　　　　　　　　　　　　　　　　　　　　　　　　　　　　　　　　　　　</w:t>
      </w:r>
      <w:r w:rsidR="001E2DE5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</w:t>
      </w:r>
    </w:p>
    <w:p w14:paraId="437A7B1F" w14:textId="77777777" w:rsidR="00D4774E" w:rsidRPr="006858A9" w:rsidRDefault="00D4774E" w:rsidP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/>
          <w:sz w:val="21"/>
          <w:szCs w:val="21"/>
        </w:rPr>
        <w:t xml:space="preserve">          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（漢字）</w:t>
      </w:r>
      <w:r w:rsidRPr="006858A9">
        <w:rPr>
          <w:rFonts w:ascii="ＭＳ Ｐゴシック" w:eastAsia="ＭＳ Ｐゴシック" w:hAnsi="ＭＳ Ｐゴシック"/>
          <w:sz w:val="21"/>
          <w:szCs w:val="21"/>
          <w:u w:val="single"/>
        </w:rPr>
        <w:t xml:space="preserve">                            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</w:t>
      </w:r>
      <w:r w:rsidR="001E2DE5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</w:t>
      </w:r>
    </w:p>
    <w:p w14:paraId="4CD22482" w14:textId="77777777" w:rsidR="00D4774E" w:rsidRPr="006858A9" w:rsidRDefault="00063996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住所</w:t>
      </w:r>
      <w:r w:rsidR="003C2EFA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〒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</w:t>
      </w:r>
      <w:r w:rsidR="00C64E1B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</w:t>
      </w:r>
      <w:r w:rsidR="00E8696C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3C2EFA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1E2DE5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905F4F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　　　　　　　　　　　　　　　　　</w:t>
      </w:r>
    </w:p>
    <w:p w14:paraId="34CF7DAC" w14:textId="77777777" w:rsidR="00D4774E" w:rsidRPr="006858A9" w:rsidRDefault="00264F5C" w:rsidP="00905F4F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ＴＥＬ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</w:t>
      </w:r>
      <w:r w:rsidR="00BE5AAD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FAX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BE5AAD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     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1714FF49" w14:textId="77777777" w:rsidR="001E2DE5" w:rsidRPr="006858A9" w:rsidRDefault="00793C46" w:rsidP="00C30EE5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指導管理責任者　（</w:t>
      </w:r>
      <w:r w:rsidR="001E2DE5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神経病理学会代議員1名</w:t>
      </w: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）</w:t>
      </w:r>
      <w:r w:rsidR="009B789B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※教育施設</w:t>
      </w:r>
      <w:r w:rsidR="00C04154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、准教育施設</w:t>
      </w:r>
      <w:r w:rsidR="009B789B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は常勤の指導医とする。</w:t>
      </w:r>
    </w:p>
    <w:p w14:paraId="1B925828" w14:textId="77777777" w:rsidR="00215415" w:rsidRPr="006858A9" w:rsidRDefault="00215415" w:rsidP="00215415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氏名　　　　　　　　　　　　　　　　　</w:t>
      </w:r>
      <w:r w:rsidR="00410934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所属・役職　　　　　</w:t>
      </w:r>
      <w:r w:rsidR="00C30EE5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1E2DE5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E-mail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                 　　　　　　　　　　　　　　　</w:t>
      </w:r>
    </w:p>
    <w:p w14:paraId="584CB8B1" w14:textId="77777777" w:rsidR="00D4774E" w:rsidRPr="006858A9" w:rsidRDefault="00D4774E" w:rsidP="00D4774E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858A9">
        <w:rPr>
          <w:rFonts w:ascii="ＭＳ Ｐゴシック" w:eastAsia="ＭＳ Ｐゴシック" w:hAnsi="ＭＳ Ｐゴシック"/>
          <w:b/>
          <w:sz w:val="21"/>
          <w:szCs w:val="21"/>
        </w:rPr>
        <w:t>I</w:t>
      </w: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．</w:t>
      </w:r>
      <w:r w:rsidR="00A4045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神経病理教育指導</w:t>
      </w:r>
      <w:r w:rsidR="0072162C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者</w:t>
      </w:r>
      <w:r w:rsidR="00A4045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とスタッフの現状</w:t>
      </w:r>
      <w:r w:rsidR="0072162C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</w:t>
      </w:r>
      <w:r w:rsidR="0072162C" w:rsidRPr="006858A9">
        <w:rPr>
          <w:rFonts w:ascii="ＭＳ Ｐゴシック" w:eastAsia="ＭＳ Ｐゴシック" w:hAnsi="ＭＳ Ｐゴシック" w:hint="eastAsia"/>
          <w:sz w:val="21"/>
          <w:szCs w:val="21"/>
        </w:rPr>
        <w:t>教育指導が可能な医師、技術員）</w:t>
      </w:r>
    </w:p>
    <w:p w14:paraId="1256470E" w14:textId="77777777" w:rsidR="00793C46" w:rsidRPr="006858A9" w:rsidRDefault="00B96E4A" w:rsidP="00793C46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診療科</w:t>
      </w:r>
      <w:r w:rsidR="00793C46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・部門</w:t>
      </w: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　　</w:t>
      </w:r>
      <w:r w:rsidR="00793C46" w:rsidRPr="006858A9">
        <w:rPr>
          <w:rFonts w:ascii="ＭＳ Ｐゴシック" w:eastAsia="ＭＳ Ｐゴシック" w:hAnsi="ＭＳ Ｐゴシック" w:hint="eastAsia"/>
          <w:sz w:val="21"/>
          <w:szCs w:val="21"/>
        </w:rPr>
        <w:t>□神経病理</w:t>
      </w:r>
      <w:r w:rsidR="00793C46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</w:t>
      </w:r>
      <w:r w:rsidR="00793C46" w:rsidRPr="006858A9">
        <w:rPr>
          <w:rFonts w:ascii="ＭＳ Ｐゴシック" w:eastAsia="ＭＳ Ｐゴシック" w:hAnsi="ＭＳ Ｐゴシック" w:hint="eastAsia"/>
          <w:sz w:val="21"/>
          <w:szCs w:val="21"/>
        </w:rPr>
        <w:t>□病理</w:t>
      </w:r>
      <w:r w:rsidR="00793C46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</w:t>
      </w:r>
      <w:r w:rsidR="00793C46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神経内科　□脳神経外科　　□精神科　□小児神経科　　　　　</w:t>
      </w:r>
    </w:p>
    <w:p w14:paraId="12F09504" w14:textId="77777777" w:rsidR="00D4774E" w:rsidRPr="006858A9" w:rsidRDefault="00793C46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　　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>□その他（具体的に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14:paraId="32918562" w14:textId="77777777" w:rsidR="0018591C" w:rsidRPr="006858A9" w:rsidRDefault="006E4B50" w:rsidP="00D4774E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指導医</w:t>
      </w:r>
      <w:r w:rsidR="00793C46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日本神経病理学会評議員あるいはこれに準ずる代表者）</w:t>
      </w:r>
      <w:r w:rsidR="009B789B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およびスタッフの現状</w:t>
      </w: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321"/>
        <w:gridCol w:w="2104"/>
        <w:gridCol w:w="1670"/>
        <w:gridCol w:w="1406"/>
        <w:gridCol w:w="3895"/>
      </w:tblGrid>
      <w:tr w:rsidR="0072162C" w:rsidRPr="006858A9" w14:paraId="065D14D6" w14:textId="77777777" w:rsidTr="0072162C">
        <w:tc>
          <w:tcPr>
            <w:tcW w:w="15.30pt" w:type="dxa"/>
          </w:tcPr>
          <w:p w14:paraId="13B6CCA8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bookmarkStart w:id="0" w:name="OLE_LINK1"/>
          </w:p>
        </w:tc>
        <w:tc>
          <w:tcPr>
            <w:tcW w:w="106.30pt" w:type="dxa"/>
          </w:tcPr>
          <w:p w14:paraId="66D60A84" w14:textId="77777777" w:rsidR="0072162C" w:rsidRPr="006858A9" w:rsidRDefault="0072162C" w:rsidP="00F20F3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氏　　名</w:t>
            </w:r>
          </w:p>
        </w:tc>
        <w:tc>
          <w:tcPr>
            <w:tcW w:w="84.20pt" w:type="dxa"/>
          </w:tcPr>
          <w:p w14:paraId="3C5E60B7" w14:textId="77777777" w:rsidR="0072162C" w:rsidRPr="006858A9" w:rsidRDefault="0072162C" w:rsidP="00F20F33">
            <w:pPr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所属・役職</w:t>
            </w:r>
          </w:p>
        </w:tc>
        <w:tc>
          <w:tcPr>
            <w:tcW w:w="70.90pt" w:type="dxa"/>
          </w:tcPr>
          <w:p w14:paraId="0BB12280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勤/非常勤</w:t>
            </w:r>
          </w:p>
        </w:tc>
        <w:tc>
          <w:tcPr>
            <w:tcW w:w="196.85pt" w:type="dxa"/>
          </w:tcPr>
          <w:p w14:paraId="2585500F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他学会の専門医・指導医・屍体解剖資格</w:t>
            </w:r>
          </w:p>
        </w:tc>
      </w:tr>
      <w:tr w:rsidR="0072162C" w:rsidRPr="006858A9" w14:paraId="26C94662" w14:textId="77777777" w:rsidTr="0072162C">
        <w:trPr>
          <w:trHeight w:val="261"/>
        </w:trPr>
        <w:tc>
          <w:tcPr>
            <w:tcW w:w="15.30pt" w:type="dxa"/>
          </w:tcPr>
          <w:p w14:paraId="3BF510DC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1</w:t>
            </w:r>
          </w:p>
        </w:tc>
        <w:tc>
          <w:tcPr>
            <w:tcW w:w="106.30pt" w:type="dxa"/>
          </w:tcPr>
          <w:p w14:paraId="4394ADD3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.20pt" w:type="dxa"/>
          </w:tcPr>
          <w:p w14:paraId="39DD52B1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.90pt" w:type="dxa"/>
          </w:tcPr>
          <w:p w14:paraId="7ABA1E5F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勤/非常勤</w:t>
            </w:r>
          </w:p>
        </w:tc>
        <w:tc>
          <w:tcPr>
            <w:tcW w:w="196.85pt" w:type="dxa"/>
          </w:tcPr>
          <w:p w14:paraId="512C2D0E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2162C" w:rsidRPr="006858A9" w14:paraId="3D4D76F6" w14:textId="77777777" w:rsidTr="006E4B50">
        <w:trPr>
          <w:trHeight w:val="445"/>
        </w:trPr>
        <w:tc>
          <w:tcPr>
            <w:tcW w:w="15.30pt" w:type="dxa"/>
          </w:tcPr>
          <w:p w14:paraId="129DDE58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</w:p>
        </w:tc>
        <w:tc>
          <w:tcPr>
            <w:tcW w:w="106.30pt" w:type="dxa"/>
          </w:tcPr>
          <w:p w14:paraId="4D67870C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.20pt" w:type="dxa"/>
          </w:tcPr>
          <w:p w14:paraId="17B4B03A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.90pt" w:type="dxa"/>
          </w:tcPr>
          <w:p w14:paraId="09D964E2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勤/非常勤</w:t>
            </w:r>
          </w:p>
        </w:tc>
        <w:tc>
          <w:tcPr>
            <w:tcW w:w="196.85pt" w:type="dxa"/>
          </w:tcPr>
          <w:p w14:paraId="73FFF456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2162C" w:rsidRPr="006858A9" w14:paraId="5F3D034D" w14:textId="77777777" w:rsidTr="0072162C">
        <w:trPr>
          <w:trHeight w:val="409"/>
        </w:trPr>
        <w:tc>
          <w:tcPr>
            <w:tcW w:w="15.30pt" w:type="dxa"/>
          </w:tcPr>
          <w:p w14:paraId="5FD98E9C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3</w:t>
            </w:r>
          </w:p>
        </w:tc>
        <w:tc>
          <w:tcPr>
            <w:tcW w:w="106.30pt" w:type="dxa"/>
          </w:tcPr>
          <w:p w14:paraId="3840EF4F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.20pt" w:type="dxa"/>
          </w:tcPr>
          <w:p w14:paraId="2E296E1C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.90pt" w:type="dxa"/>
          </w:tcPr>
          <w:p w14:paraId="0671FBCC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勤/非常勤</w:t>
            </w:r>
          </w:p>
        </w:tc>
        <w:tc>
          <w:tcPr>
            <w:tcW w:w="196.85pt" w:type="dxa"/>
          </w:tcPr>
          <w:p w14:paraId="5DD5697F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72162C" w:rsidRPr="006858A9" w14:paraId="575D0F2A" w14:textId="77777777" w:rsidTr="0072162C">
        <w:trPr>
          <w:trHeight w:val="415"/>
        </w:trPr>
        <w:tc>
          <w:tcPr>
            <w:tcW w:w="15.30pt" w:type="dxa"/>
          </w:tcPr>
          <w:p w14:paraId="42B49CD4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4</w:t>
            </w:r>
          </w:p>
        </w:tc>
        <w:tc>
          <w:tcPr>
            <w:tcW w:w="106.30pt" w:type="dxa"/>
          </w:tcPr>
          <w:p w14:paraId="25F15486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84.20pt" w:type="dxa"/>
          </w:tcPr>
          <w:p w14:paraId="3644548C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0.90pt" w:type="dxa"/>
          </w:tcPr>
          <w:p w14:paraId="766C5DB7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858A9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常勤/非常勤</w:t>
            </w:r>
          </w:p>
        </w:tc>
        <w:tc>
          <w:tcPr>
            <w:tcW w:w="196.85pt" w:type="dxa"/>
          </w:tcPr>
          <w:p w14:paraId="36543409" w14:textId="77777777" w:rsidR="0072162C" w:rsidRPr="006858A9" w:rsidRDefault="0072162C" w:rsidP="00F20F3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bookmarkEnd w:id="0"/>
    </w:tbl>
    <w:p w14:paraId="281BAC8E" w14:textId="77777777" w:rsidR="0072162C" w:rsidRPr="006858A9" w:rsidRDefault="0072162C">
      <w:pPr>
        <w:rPr>
          <w:rFonts w:ascii="ＭＳ Ｐゴシック" w:eastAsia="ＭＳ Ｐゴシック" w:hAnsi="ＭＳ Ｐゴシック"/>
          <w:b/>
          <w:sz w:val="21"/>
          <w:szCs w:val="21"/>
        </w:rPr>
      </w:pPr>
    </w:p>
    <w:p w14:paraId="48B78573" w14:textId="77777777" w:rsidR="00D4774E" w:rsidRPr="006858A9" w:rsidRDefault="00D4774E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II．施設の概要</w:t>
      </w:r>
    </w:p>
    <w:p w14:paraId="438759A7" w14:textId="77777777" w:rsidR="00D4774E" w:rsidRPr="006858A9" w:rsidRDefault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１，施設分類（該当項目をチェック）</w:t>
      </w:r>
    </w:p>
    <w:p w14:paraId="3A874372" w14:textId="77777777" w:rsidR="00D4774E" w:rsidRPr="006858A9" w:rsidRDefault="00D4774E" w:rsidP="001E2DE5">
      <w:pPr>
        <w:jc w:val="star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（１）病院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  <w:t>医学部（医科大学）附属病院：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国立大学法人　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□公立大学（法人）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□私立大学</w:t>
      </w:r>
    </w:p>
    <w:p w14:paraId="723335D7" w14:textId="77777777" w:rsidR="00D4774E" w:rsidRPr="006858A9" w:rsidRDefault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>医学部以外の大学附属病院：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歯学部　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保健学部・医療関係の大学　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□その他</w:t>
      </w:r>
    </w:p>
    <w:p w14:paraId="31A5799C" w14:textId="77777777" w:rsidR="00D4774E" w:rsidRPr="006858A9" w:rsidRDefault="00D4774E" w:rsidP="002E78E3">
      <w:pPr>
        <w:ind w:firstLine="47.90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大学病院以外：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国立病院　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□国立病院機構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□公立病院</w:t>
      </w:r>
    </w:p>
    <w:p w14:paraId="34371CEE" w14:textId="77777777" w:rsidR="001E2DE5" w:rsidRPr="006858A9" w:rsidRDefault="00D4774E" w:rsidP="001E2DE5">
      <w:pPr>
        <w:ind w:start="143.70pt" w:firstLine="47.90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□公的病院（日赤，済生会，厚生連など）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□民間病院</w:t>
      </w:r>
    </w:p>
    <w:p w14:paraId="415DA656" w14:textId="77777777" w:rsidR="009036BD" w:rsidRPr="006858A9" w:rsidRDefault="001E2DE5" w:rsidP="001E2DE5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（２）研究施設　　　　　　　　　　　　　　　　 □　（　　　　　　　　　　　　　　　　　　　　　）</w:t>
      </w:r>
    </w:p>
    <w:p w14:paraId="40C2FCD8" w14:textId="77777777" w:rsidR="006D0ECF" w:rsidRPr="006858A9" w:rsidRDefault="00A937DE">
      <w:pPr>
        <w:rPr>
          <w:rFonts w:ascii="ＭＳ Ｐゴシック" w:eastAsia="ＭＳ Ｐゴシック" w:hAnsi="ＭＳ Ｐゴシック"/>
          <w:b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III</w:t>
      </w:r>
      <w:r w:rsidR="008444BB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．</w:t>
      </w:r>
      <w:r w:rsidR="009B789B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神経病理の実績</w:t>
      </w:r>
      <w:r w:rsidR="002E78E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 xml:space="preserve">　　　　</w:t>
      </w:r>
      <w:r w:rsidR="00D448F1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＊</w:t>
      </w:r>
      <w:r w:rsidR="000A04C6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20</w:t>
      </w:r>
      <w:r w:rsidR="000C679C">
        <w:rPr>
          <w:rFonts w:ascii="ＭＳ Ｐゴシック" w:eastAsia="ＭＳ Ｐゴシック" w:hAnsi="ＭＳ Ｐゴシック"/>
          <w:b/>
          <w:sz w:val="21"/>
          <w:szCs w:val="21"/>
        </w:rPr>
        <w:t>19</w:t>
      </w:r>
      <w:r w:rsidR="002E78E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年</w:t>
      </w:r>
      <w:r w:rsidR="00845535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1</w:t>
      </w:r>
      <w:r w:rsidR="002E78E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月</w:t>
      </w:r>
      <w:r w:rsidR="00845535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1</w:t>
      </w:r>
      <w:r w:rsidR="00BB3CA9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日より</w:t>
      </w:r>
      <w:r w:rsidR="000C679C">
        <w:rPr>
          <w:rFonts w:ascii="ＭＳ Ｐゴシック" w:eastAsia="ＭＳ Ｐゴシック" w:hAnsi="ＭＳ Ｐゴシック" w:hint="eastAsia"/>
          <w:b/>
          <w:sz w:val="21"/>
          <w:szCs w:val="21"/>
        </w:rPr>
        <w:t>2</w:t>
      </w:r>
      <w:r w:rsidR="000C679C">
        <w:rPr>
          <w:rFonts w:ascii="ＭＳ Ｐゴシック" w:eastAsia="ＭＳ Ｐゴシック" w:hAnsi="ＭＳ Ｐゴシック"/>
          <w:b/>
          <w:sz w:val="21"/>
          <w:szCs w:val="21"/>
        </w:rPr>
        <w:t>023</w:t>
      </w:r>
      <w:r w:rsidR="000C679C">
        <w:rPr>
          <w:rFonts w:ascii="ＭＳ Ｐゴシック" w:eastAsia="ＭＳ Ｐゴシック" w:hAnsi="ＭＳ Ｐゴシック" w:hint="eastAsia"/>
          <w:b/>
          <w:sz w:val="21"/>
          <w:szCs w:val="21"/>
        </w:rPr>
        <w:t>年</w:t>
      </w:r>
      <w:r w:rsidR="00845535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12月31</w:t>
      </w:r>
      <w:r w:rsidR="002E78E3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日</w:t>
      </w:r>
      <w:r w:rsidR="00BB3CA9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までの</w:t>
      </w:r>
      <w:r w:rsidR="000C679C">
        <w:rPr>
          <w:rFonts w:ascii="ＭＳ Ｐゴシック" w:eastAsia="ＭＳ Ｐゴシック" w:hAnsi="ＭＳ Ｐゴシック"/>
          <w:b/>
          <w:sz w:val="21"/>
          <w:szCs w:val="21"/>
        </w:rPr>
        <w:t>5</w:t>
      </w:r>
      <w:r w:rsidR="00BB3CA9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年間</w:t>
      </w:r>
    </w:p>
    <w:p w14:paraId="136ACEE0" w14:textId="77777777" w:rsidR="000C679C" w:rsidRPr="009F63A6" w:rsidRDefault="00EB19BC" w:rsidP="009F63A6">
      <w:pPr>
        <w:numPr>
          <w:ilvl w:val="0"/>
          <w:numId w:val="10"/>
        </w:num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剖検数</w:t>
      </w:r>
    </w:p>
    <w:tbl>
      <w:tblPr>
        <w:tblW w:w="0pt" w:type="dxa"/>
        <w:tblInd w:w="33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45"/>
        <w:gridCol w:w="2078"/>
        <w:gridCol w:w="5798"/>
      </w:tblGrid>
      <w:tr w:rsidR="009F63A6" w14:paraId="2F70FB39" w14:textId="77777777">
        <w:tc>
          <w:tcPr>
            <w:tcW w:w="42.55pt" w:type="dxa"/>
            <w:shd w:val="clear" w:color="auto" w:fill="auto"/>
          </w:tcPr>
          <w:p w14:paraId="038F2A24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6.30pt" w:type="dxa"/>
            <w:shd w:val="clear" w:color="auto" w:fill="auto"/>
          </w:tcPr>
          <w:p w14:paraId="2650547D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総剖検数</w:t>
            </w:r>
          </w:p>
        </w:tc>
        <w:tc>
          <w:tcPr>
            <w:tcW w:w="297.60pt" w:type="dxa"/>
            <w:shd w:val="clear" w:color="auto" w:fill="auto"/>
          </w:tcPr>
          <w:p w14:paraId="72C5F5BB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総剖検数中の神経疾患剖検数と内訳</w:t>
            </w:r>
          </w:p>
        </w:tc>
      </w:tr>
      <w:tr w:rsidR="009F63A6" w14:paraId="26E47979" w14:textId="77777777">
        <w:tc>
          <w:tcPr>
            <w:tcW w:w="42.55pt" w:type="dxa"/>
            <w:shd w:val="clear" w:color="auto" w:fill="auto"/>
          </w:tcPr>
          <w:p w14:paraId="1C628FF4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19</w:t>
            </w:r>
          </w:p>
        </w:tc>
        <w:tc>
          <w:tcPr>
            <w:tcW w:w="106.30pt" w:type="dxa"/>
            <w:shd w:val="clear" w:color="auto" w:fill="auto"/>
          </w:tcPr>
          <w:p w14:paraId="0C3939B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.60pt" w:type="dxa"/>
            <w:shd w:val="clear" w:color="auto" w:fill="auto"/>
          </w:tcPr>
          <w:p w14:paraId="0A68E70C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574739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F83B64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AF4D22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D300960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7879FCE0" w14:textId="77777777">
        <w:tc>
          <w:tcPr>
            <w:tcW w:w="42.55pt" w:type="dxa"/>
            <w:shd w:val="clear" w:color="auto" w:fill="auto"/>
          </w:tcPr>
          <w:p w14:paraId="2614E96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lastRenderedPageBreak/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0</w:t>
            </w:r>
          </w:p>
        </w:tc>
        <w:tc>
          <w:tcPr>
            <w:tcW w:w="106.30pt" w:type="dxa"/>
            <w:shd w:val="clear" w:color="auto" w:fill="auto"/>
          </w:tcPr>
          <w:p w14:paraId="0B4A0097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.60pt" w:type="dxa"/>
            <w:shd w:val="clear" w:color="auto" w:fill="auto"/>
          </w:tcPr>
          <w:p w14:paraId="310545D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2564B8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39BAFB7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6B0D220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687FEEDB" w14:textId="77777777">
        <w:tc>
          <w:tcPr>
            <w:tcW w:w="42.55pt" w:type="dxa"/>
            <w:shd w:val="clear" w:color="auto" w:fill="auto"/>
          </w:tcPr>
          <w:p w14:paraId="7AE702E6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1</w:t>
            </w:r>
          </w:p>
        </w:tc>
        <w:tc>
          <w:tcPr>
            <w:tcW w:w="106.30pt" w:type="dxa"/>
            <w:shd w:val="clear" w:color="auto" w:fill="auto"/>
          </w:tcPr>
          <w:p w14:paraId="0B67368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.60pt" w:type="dxa"/>
            <w:shd w:val="clear" w:color="auto" w:fill="auto"/>
          </w:tcPr>
          <w:p w14:paraId="11A4A8F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4F23110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A513B4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95B23F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47095FB9" w14:textId="77777777">
        <w:tc>
          <w:tcPr>
            <w:tcW w:w="42.55pt" w:type="dxa"/>
            <w:shd w:val="clear" w:color="auto" w:fill="auto"/>
          </w:tcPr>
          <w:p w14:paraId="0EFB3AE0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2</w:t>
            </w:r>
          </w:p>
        </w:tc>
        <w:tc>
          <w:tcPr>
            <w:tcW w:w="106.30pt" w:type="dxa"/>
            <w:shd w:val="clear" w:color="auto" w:fill="auto"/>
          </w:tcPr>
          <w:p w14:paraId="570E6BC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.60pt" w:type="dxa"/>
            <w:shd w:val="clear" w:color="auto" w:fill="auto"/>
          </w:tcPr>
          <w:p w14:paraId="5F48B6C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399178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328A66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985A49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4CD50A04" w14:textId="77777777">
        <w:tc>
          <w:tcPr>
            <w:tcW w:w="42.55pt" w:type="dxa"/>
            <w:shd w:val="clear" w:color="auto" w:fill="auto"/>
          </w:tcPr>
          <w:p w14:paraId="4DAA0EA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3</w:t>
            </w:r>
          </w:p>
        </w:tc>
        <w:tc>
          <w:tcPr>
            <w:tcW w:w="106.30pt" w:type="dxa"/>
            <w:shd w:val="clear" w:color="auto" w:fill="auto"/>
          </w:tcPr>
          <w:p w14:paraId="100008D6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97.60pt" w:type="dxa"/>
            <w:shd w:val="clear" w:color="auto" w:fill="auto"/>
          </w:tcPr>
          <w:p w14:paraId="6C5FC51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11A05C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E5BD90A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4A22E40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3EE2135" w14:textId="77777777" w:rsidR="009F63A6" w:rsidRDefault="009F63A6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</w:p>
    <w:p w14:paraId="017CBB5C" w14:textId="77777777" w:rsidR="000C679C" w:rsidRDefault="009F63A6">
      <w:pPr>
        <w:rPr>
          <w:rFonts w:ascii="ＭＳ Ｐゴシック" w:eastAsia="ＭＳ Ｐゴシック" w:hAnsi="ＭＳ Ｐゴシック"/>
          <w:sz w:val="21"/>
          <w:szCs w:val="21"/>
        </w:rPr>
      </w:pPr>
      <w:r w:rsidRPr="009F63A6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B.</w:t>
      </w:r>
      <w:r w:rsidR="000C679C" w:rsidRPr="009F63A6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A66ADB" w:rsidRPr="009F63A6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脳・</w:t>
      </w:r>
      <w:r w:rsidR="00A66ADB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脊髄の外科病理診断数</w:t>
      </w:r>
    </w:p>
    <w:tbl>
      <w:tblPr>
        <w:tblW w:w="0pt" w:type="dxa"/>
        <w:tblInd w:w="33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45"/>
        <w:gridCol w:w="2908"/>
        <w:gridCol w:w="4968"/>
      </w:tblGrid>
      <w:tr w:rsidR="009F63A6" w14:paraId="759F89B5" w14:textId="77777777">
        <w:tc>
          <w:tcPr>
            <w:tcW w:w="42.55pt" w:type="dxa"/>
            <w:shd w:val="clear" w:color="auto" w:fill="auto"/>
          </w:tcPr>
          <w:p w14:paraId="292C686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8.85pt" w:type="dxa"/>
            <w:shd w:val="clear" w:color="auto" w:fill="auto"/>
          </w:tcPr>
          <w:p w14:paraId="27AD0E4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  <w:u w:val="single"/>
              </w:rPr>
              <w:t>脳・脊髄の外科病理診断数</w:t>
            </w:r>
          </w:p>
        </w:tc>
        <w:tc>
          <w:tcPr>
            <w:tcW w:w="255.05pt" w:type="dxa"/>
            <w:shd w:val="clear" w:color="auto" w:fill="auto"/>
          </w:tcPr>
          <w:p w14:paraId="350AAD1A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疾患の内訳</w:t>
            </w:r>
          </w:p>
        </w:tc>
      </w:tr>
      <w:tr w:rsidR="009F63A6" w14:paraId="1E2084E4" w14:textId="77777777">
        <w:tc>
          <w:tcPr>
            <w:tcW w:w="42.55pt" w:type="dxa"/>
            <w:shd w:val="clear" w:color="auto" w:fill="auto"/>
          </w:tcPr>
          <w:p w14:paraId="0472E35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19</w:t>
            </w:r>
          </w:p>
        </w:tc>
        <w:tc>
          <w:tcPr>
            <w:tcW w:w="148.85pt" w:type="dxa"/>
            <w:shd w:val="clear" w:color="auto" w:fill="auto"/>
          </w:tcPr>
          <w:p w14:paraId="46888F7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.05pt" w:type="dxa"/>
            <w:shd w:val="clear" w:color="auto" w:fill="auto"/>
          </w:tcPr>
          <w:p w14:paraId="7FF5BD85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117494F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083DF76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1F2C6EDE" w14:textId="77777777">
        <w:tc>
          <w:tcPr>
            <w:tcW w:w="42.55pt" w:type="dxa"/>
            <w:shd w:val="clear" w:color="auto" w:fill="auto"/>
          </w:tcPr>
          <w:p w14:paraId="6096DC3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0</w:t>
            </w:r>
          </w:p>
        </w:tc>
        <w:tc>
          <w:tcPr>
            <w:tcW w:w="148.85pt" w:type="dxa"/>
            <w:shd w:val="clear" w:color="auto" w:fill="auto"/>
          </w:tcPr>
          <w:p w14:paraId="168A3AF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.05pt" w:type="dxa"/>
            <w:shd w:val="clear" w:color="auto" w:fill="auto"/>
          </w:tcPr>
          <w:p w14:paraId="5003DBA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F0FA1E4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5C26F15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6A391080" w14:textId="77777777">
        <w:tc>
          <w:tcPr>
            <w:tcW w:w="42.55pt" w:type="dxa"/>
            <w:shd w:val="clear" w:color="auto" w:fill="auto"/>
          </w:tcPr>
          <w:p w14:paraId="06A6064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1</w:t>
            </w:r>
          </w:p>
        </w:tc>
        <w:tc>
          <w:tcPr>
            <w:tcW w:w="148.85pt" w:type="dxa"/>
            <w:shd w:val="clear" w:color="auto" w:fill="auto"/>
          </w:tcPr>
          <w:p w14:paraId="2A4AA9A8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.05pt" w:type="dxa"/>
            <w:shd w:val="clear" w:color="auto" w:fill="auto"/>
          </w:tcPr>
          <w:p w14:paraId="0D5B54CC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3D0C385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AE97BA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08316624" w14:textId="77777777">
        <w:tc>
          <w:tcPr>
            <w:tcW w:w="42.55pt" w:type="dxa"/>
            <w:shd w:val="clear" w:color="auto" w:fill="auto"/>
          </w:tcPr>
          <w:p w14:paraId="2A3AFB1B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2</w:t>
            </w:r>
          </w:p>
        </w:tc>
        <w:tc>
          <w:tcPr>
            <w:tcW w:w="148.85pt" w:type="dxa"/>
            <w:shd w:val="clear" w:color="auto" w:fill="auto"/>
          </w:tcPr>
          <w:p w14:paraId="33C01745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.05pt" w:type="dxa"/>
            <w:shd w:val="clear" w:color="auto" w:fill="auto"/>
          </w:tcPr>
          <w:p w14:paraId="6B49917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05DCB6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95049F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7F4CAE2C" w14:textId="77777777">
        <w:tc>
          <w:tcPr>
            <w:tcW w:w="42.55pt" w:type="dxa"/>
            <w:shd w:val="clear" w:color="auto" w:fill="auto"/>
          </w:tcPr>
          <w:p w14:paraId="6A282ECB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3</w:t>
            </w:r>
          </w:p>
        </w:tc>
        <w:tc>
          <w:tcPr>
            <w:tcW w:w="148.85pt" w:type="dxa"/>
            <w:shd w:val="clear" w:color="auto" w:fill="auto"/>
          </w:tcPr>
          <w:p w14:paraId="2298190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55.05pt" w:type="dxa"/>
            <w:shd w:val="clear" w:color="auto" w:fill="auto"/>
          </w:tcPr>
          <w:p w14:paraId="40052857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0E962A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47B7538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BC2BD1B" w14:textId="77777777" w:rsidR="000C679C" w:rsidRDefault="000C679C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38DD76AC" w14:textId="77777777" w:rsidR="000C679C" w:rsidRPr="009F63A6" w:rsidRDefault="009F63A6" w:rsidP="009F63A6">
      <w:pPr>
        <w:ind w:firstLineChars="50" w:firstLine="5.25pt"/>
        <w:rPr>
          <w:rFonts w:ascii="ＭＳ Ｐゴシック" w:eastAsia="ＭＳ Ｐゴシック" w:hAnsi="ＭＳ Ｐゴシック"/>
          <w:sz w:val="2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  <w:szCs w:val="21"/>
          <w:highlight w:val="lightGray"/>
        </w:rPr>
        <w:t>C.</w:t>
      </w:r>
      <w:r w:rsidRPr="009F63A6">
        <w:rPr>
          <w:rFonts w:ascii="ＭＳ Ｐゴシック" w:eastAsia="ＭＳ Ｐゴシック" w:hAnsi="ＭＳ Ｐゴシック" w:hint="eastAsia"/>
          <w:sz w:val="21"/>
          <w:szCs w:val="21"/>
          <w:highlight w:val="lightGray"/>
          <w:u w:val="single"/>
        </w:rPr>
        <w:t xml:space="preserve"> </w:t>
      </w:r>
      <w:r w:rsidR="00A66ADB" w:rsidRPr="009F63A6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5年間の筋生検・末梢神経生検の診断数</w:t>
      </w:r>
    </w:p>
    <w:tbl>
      <w:tblPr>
        <w:tblW w:w="0pt" w:type="dxa"/>
        <w:tblInd w:w="33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45"/>
        <w:gridCol w:w="3183"/>
        <w:gridCol w:w="4693"/>
      </w:tblGrid>
      <w:tr w:rsidR="009F63A6" w14:paraId="204D5825" w14:textId="77777777">
        <w:tc>
          <w:tcPr>
            <w:tcW w:w="42.55pt" w:type="dxa"/>
            <w:shd w:val="clear" w:color="auto" w:fill="auto"/>
          </w:tcPr>
          <w:p w14:paraId="231E715D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3pt" w:type="dxa"/>
            <w:shd w:val="clear" w:color="auto" w:fill="auto"/>
          </w:tcPr>
          <w:p w14:paraId="61EFBE32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筋生検・末梢神経生検の診断数</w:t>
            </w:r>
          </w:p>
        </w:tc>
        <w:tc>
          <w:tcPr>
            <w:tcW w:w="240.90pt" w:type="dxa"/>
            <w:shd w:val="clear" w:color="auto" w:fill="auto"/>
          </w:tcPr>
          <w:p w14:paraId="456073F5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疾患の内訳</w:t>
            </w:r>
          </w:p>
        </w:tc>
      </w:tr>
      <w:tr w:rsidR="009F63A6" w14:paraId="5A4DFCD4" w14:textId="77777777">
        <w:tc>
          <w:tcPr>
            <w:tcW w:w="42.55pt" w:type="dxa"/>
            <w:shd w:val="clear" w:color="auto" w:fill="auto"/>
          </w:tcPr>
          <w:p w14:paraId="523B4A9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19</w:t>
            </w:r>
          </w:p>
        </w:tc>
        <w:tc>
          <w:tcPr>
            <w:tcW w:w="163pt" w:type="dxa"/>
            <w:shd w:val="clear" w:color="auto" w:fill="auto"/>
          </w:tcPr>
          <w:p w14:paraId="47AAA508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7889F3A0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F544B84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3FE1F3AD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17C47BC2" w14:textId="77777777">
        <w:tc>
          <w:tcPr>
            <w:tcW w:w="42.55pt" w:type="dxa"/>
            <w:shd w:val="clear" w:color="auto" w:fill="auto"/>
          </w:tcPr>
          <w:p w14:paraId="7CE927B4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0</w:t>
            </w:r>
          </w:p>
        </w:tc>
        <w:tc>
          <w:tcPr>
            <w:tcW w:w="163pt" w:type="dxa"/>
            <w:shd w:val="clear" w:color="auto" w:fill="auto"/>
          </w:tcPr>
          <w:p w14:paraId="17A52AAA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3662826B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C32015C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256B12F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15AF7ED6" w14:textId="77777777">
        <w:tc>
          <w:tcPr>
            <w:tcW w:w="42.55pt" w:type="dxa"/>
            <w:shd w:val="clear" w:color="auto" w:fill="auto"/>
          </w:tcPr>
          <w:p w14:paraId="67CC8103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1</w:t>
            </w:r>
          </w:p>
        </w:tc>
        <w:tc>
          <w:tcPr>
            <w:tcW w:w="163pt" w:type="dxa"/>
            <w:shd w:val="clear" w:color="auto" w:fill="auto"/>
          </w:tcPr>
          <w:p w14:paraId="2B7E517E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28091CDA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00A49504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44F5684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1B84F762" w14:textId="77777777">
        <w:tc>
          <w:tcPr>
            <w:tcW w:w="42.55pt" w:type="dxa"/>
            <w:shd w:val="clear" w:color="auto" w:fill="auto"/>
          </w:tcPr>
          <w:p w14:paraId="08A1986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2</w:t>
            </w:r>
          </w:p>
        </w:tc>
        <w:tc>
          <w:tcPr>
            <w:tcW w:w="163pt" w:type="dxa"/>
            <w:shd w:val="clear" w:color="auto" w:fill="auto"/>
          </w:tcPr>
          <w:p w14:paraId="3A609E4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27A4009A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9B7D761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7CCE905B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F63A6" w14:paraId="29860819" w14:textId="77777777">
        <w:tc>
          <w:tcPr>
            <w:tcW w:w="42.55pt" w:type="dxa"/>
            <w:shd w:val="clear" w:color="auto" w:fill="auto"/>
          </w:tcPr>
          <w:p w14:paraId="57133C0C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3</w:t>
            </w:r>
          </w:p>
        </w:tc>
        <w:tc>
          <w:tcPr>
            <w:tcW w:w="163pt" w:type="dxa"/>
            <w:shd w:val="clear" w:color="auto" w:fill="auto"/>
          </w:tcPr>
          <w:p w14:paraId="17F38336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73FD62D7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5AC5C319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  <w:p w14:paraId="6FDA6C9F" w14:textId="77777777" w:rsidR="009F63A6" w:rsidRDefault="009F63A6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5F17622" w14:textId="77777777" w:rsidR="009F63A6" w:rsidRDefault="009F63A6" w:rsidP="00D4774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6B4DC207" w14:textId="77777777" w:rsidR="00D4774E" w:rsidRPr="006858A9" w:rsidRDefault="00D4774E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I</w:t>
      </w:r>
      <w:r w:rsidR="00AB3FE4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V</w:t>
      </w: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．研修カリキュラム</w:t>
      </w:r>
    </w:p>
    <w:p w14:paraId="211971EB" w14:textId="77777777" w:rsidR="00D4774E" w:rsidRPr="006858A9" w:rsidRDefault="00D4774E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  <w:t>□施設単独での</w:t>
      </w:r>
      <w:r w:rsidR="001C4959" w:rsidRPr="006858A9">
        <w:rPr>
          <w:rFonts w:ascii="ＭＳ Ｐゴシック" w:eastAsia="ＭＳ Ｐゴシック" w:hAnsi="ＭＳ Ｐゴシック" w:hint="eastAsia"/>
          <w:sz w:val="21"/>
          <w:szCs w:val="21"/>
        </w:rPr>
        <w:t>認定医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養成の研修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</w:rPr>
        <w:t>カリキュラム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がある</w:t>
      </w:r>
      <w:r w:rsidR="000817FA" w:rsidRPr="006858A9">
        <w:rPr>
          <w:rFonts w:ascii="ＭＳ Ｐゴシック" w:eastAsia="ＭＳ Ｐゴシック" w:hAnsi="ＭＳ Ｐゴシック" w:hint="eastAsia"/>
          <w:sz w:val="21"/>
          <w:szCs w:val="21"/>
        </w:rPr>
        <w:t>（1</w:t>
      </w:r>
      <w:r w:rsidR="000817FA" w:rsidRPr="006858A9">
        <w:rPr>
          <w:rFonts w:ascii="ＭＳ Ｐゴシック" w:eastAsia="ＭＳ Ｐゴシック" w:hAnsi="ＭＳ Ｐゴシック"/>
          <w:sz w:val="21"/>
          <w:szCs w:val="21"/>
        </w:rPr>
        <w:t xml:space="preserve">. </w:t>
      </w:r>
      <w:r w:rsidR="000817FA" w:rsidRPr="006858A9">
        <w:rPr>
          <w:rFonts w:ascii="ＭＳ Ｐゴシック" w:eastAsia="ＭＳ Ｐゴシック" w:hAnsi="ＭＳ Ｐゴシック" w:hint="eastAsia"/>
          <w:sz w:val="21"/>
          <w:szCs w:val="21"/>
        </w:rPr>
        <w:t>に記載）</w:t>
      </w:r>
    </w:p>
    <w:p w14:paraId="68340315" w14:textId="77777777" w:rsidR="00D4774E" w:rsidRPr="006858A9" w:rsidRDefault="00D4774E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ab/>
        <w:t>□他の施設と連携で行う研修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</w:rPr>
        <w:t>カリキュラム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がある</w:t>
      </w:r>
      <w:r w:rsidR="00B10E0A" w:rsidRPr="006858A9">
        <w:rPr>
          <w:rFonts w:ascii="ＭＳ Ｐゴシック" w:eastAsia="ＭＳ Ｐゴシック" w:hAnsi="ＭＳ Ｐゴシック" w:hint="eastAsia"/>
          <w:sz w:val="21"/>
          <w:szCs w:val="21"/>
        </w:rPr>
        <w:t>（2.</w:t>
      </w:r>
      <w:r w:rsidR="000817FA" w:rsidRPr="006858A9">
        <w:rPr>
          <w:rFonts w:ascii="ＭＳ Ｐゴシック" w:eastAsia="ＭＳ Ｐゴシック" w:hAnsi="ＭＳ Ｐゴシック"/>
          <w:sz w:val="21"/>
          <w:szCs w:val="21"/>
        </w:rPr>
        <w:t xml:space="preserve"> </w:t>
      </w:r>
      <w:r w:rsidR="00B10E0A" w:rsidRPr="006858A9">
        <w:rPr>
          <w:rFonts w:ascii="ＭＳ Ｐゴシック" w:eastAsia="ＭＳ Ｐゴシック" w:hAnsi="ＭＳ Ｐゴシック" w:hint="eastAsia"/>
          <w:sz w:val="21"/>
          <w:szCs w:val="21"/>
        </w:rPr>
        <w:t>に記載）</w:t>
      </w:r>
    </w:p>
    <w:p w14:paraId="2E673E1B" w14:textId="77777777" w:rsidR="00215415" w:rsidRPr="006858A9" w:rsidRDefault="000817FA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/>
          <w:sz w:val="21"/>
          <w:szCs w:val="21"/>
        </w:rPr>
        <w:t>1</w:t>
      </w:r>
      <w:r w:rsidR="00215415" w:rsidRPr="006858A9">
        <w:rPr>
          <w:rFonts w:ascii="ＭＳ Ｐゴシック" w:eastAsia="ＭＳ Ｐゴシック" w:hAnsi="ＭＳ Ｐゴシック" w:hint="eastAsia"/>
          <w:sz w:val="21"/>
          <w:szCs w:val="21"/>
        </w:rPr>
        <w:t>.　単一施設での研修カリキュラム</w:t>
      </w:r>
    </w:p>
    <w:p w14:paraId="49C666DA" w14:textId="77777777" w:rsidR="00215415" w:rsidRPr="006858A9" w:rsidRDefault="00215415" w:rsidP="00215415">
      <w:pPr>
        <w:ind w:start="51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剖検　　　　　　　　　　　　</w:t>
      </w:r>
      <w:r w:rsidR="00DF515A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研修可能症例数</w:t>
      </w:r>
      <w:r w:rsidR="00DF515A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　</w:t>
      </w:r>
    </w:p>
    <w:p w14:paraId="5B649941" w14:textId="77777777" w:rsidR="00215415" w:rsidRPr="006858A9" w:rsidRDefault="00215415" w:rsidP="00215415">
      <w:pPr>
        <w:ind w:start="51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外科病理　　　　　　　　　</w:t>
      </w:r>
      <w:r w:rsidR="00DF515A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研修可能症例数</w:t>
      </w:r>
      <w:r w:rsidR="00DF515A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　</w:t>
      </w:r>
    </w:p>
    <w:p w14:paraId="3D582735" w14:textId="77777777" w:rsidR="00215415" w:rsidRPr="006858A9" w:rsidRDefault="00215415" w:rsidP="00215415">
      <w:pPr>
        <w:ind w:start="51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□筋生検・末梢神経生検　</w:t>
      </w:r>
      <w:r w:rsidR="00DF515A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研修可能症例数</w:t>
      </w:r>
      <w:r w:rsidR="00DF515A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　</w:t>
      </w:r>
    </w:p>
    <w:p w14:paraId="79E4F8DD" w14:textId="77777777" w:rsidR="008444BB" w:rsidRPr="006858A9" w:rsidRDefault="000817FA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/>
          <w:sz w:val="21"/>
          <w:szCs w:val="21"/>
        </w:rPr>
        <w:t>2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.　</w:t>
      </w:r>
      <w:r w:rsidR="00B10E0A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 複合型</w:t>
      </w:r>
      <w:r w:rsidR="00215415" w:rsidRPr="006858A9">
        <w:rPr>
          <w:rFonts w:ascii="ＭＳ Ｐゴシック" w:eastAsia="ＭＳ Ｐゴシック" w:hAnsi="ＭＳ Ｐゴシック" w:hint="eastAsia"/>
          <w:sz w:val="21"/>
          <w:szCs w:val="21"/>
        </w:rPr>
        <w:t>研修カリキュラム</w:t>
      </w:r>
    </w:p>
    <w:p w14:paraId="602C239B" w14:textId="77777777" w:rsidR="0072162C" w:rsidRPr="006858A9" w:rsidRDefault="004840F1" w:rsidP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（1）</w:t>
      </w:r>
      <w:r w:rsidR="0072162C" w:rsidRPr="006858A9">
        <w:rPr>
          <w:rFonts w:ascii="ＭＳ Ｐゴシック" w:eastAsia="ＭＳ Ｐゴシック" w:hAnsi="ＭＳ Ｐゴシック" w:hint="eastAsia"/>
          <w:sz w:val="21"/>
          <w:szCs w:val="21"/>
        </w:rPr>
        <w:t>代表施設名</w:t>
      </w:r>
      <w:r w:rsidR="0072162C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　　</w:t>
      </w:r>
    </w:p>
    <w:p w14:paraId="185ECBC0" w14:textId="77777777" w:rsidR="00410934" w:rsidRPr="006858A9" w:rsidRDefault="000B68AB" w:rsidP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410934" w:rsidRPr="006858A9">
        <w:rPr>
          <w:rFonts w:ascii="ＭＳ Ｐゴシック" w:eastAsia="ＭＳ Ｐゴシック" w:hAnsi="ＭＳ Ｐゴシック" w:hint="eastAsia"/>
          <w:sz w:val="21"/>
          <w:szCs w:val="21"/>
        </w:rPr>
        <w:t>代表</w:t>
      </w:r>
      <w:r w:rsidR="0064121D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指導管理責任者</w:t>
      </w:r>
      <w:r w:rsidR="00410934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氏名　　　　　　　　　　　　　所属・役職　　　　　　　　　　　　　　　　　　　　　　　　　　　　　　　　</w:t>
      </w:r>
    </w:p>
    <w:p w14:paraId="07BB4172" w14:textId="77777777" w:rsidR="003C1296" w:rsidRPr="006858A9" w:rsidRDefault="004840F1" w:rsidP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（2）　</w:t>
      </w:r>
      <w:r w:rsidR="00D4774E" w:rsidRPr="006858A9">
        <w:rPr>
          <w:rFonts w:ascii="ＭＳ Ｐゴシック" w:eastAsia="ＭＳ Ｐゴシック" w:hAnsi="ＭＳ Ｐゴシック" w:hint="eastAsia"/>
          <w:sz w:val="21"/>
          <w:szCs w:val="21"/>
        </w:rPr>
        <w:t>連携施設名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CF4926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  <w:r w:rsidR="00410934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</w:t>
      </w:r>
      <w:r w:rsidR="002E78E3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</w:t>
      </w:r>
      <w:r w:rsidR="00410934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</w:t>
      </w:r>
      <w:r w:rsidR="00CF4926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</w:t>
      </w:r>
    </w:p>
    <w:p w14:paraId="35CA6AD6" w14:textId="77777777" w:rsidR="008444BB" w:rsidRPr="000B68AB" w:rsidRDefault="000B68AB" w:rsidP="00D4774E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6E4B50" w:rsidRPr="006858A9">
        <w:rPr>
          <w:rFonts w:ascii="ＭＳ Ｐゴシック" w:eastAsia="ＭＳ Ｐゴシック" w:hAnsi="ＭＳ Ｐゴシック" w:hint="eastAsia"/>
          <w:sz w:val="21"/>
          <w:szCs w:val="21"/>
        </w:rPr>
        <w:t>指導医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氏名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所属・役職　　　　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神経病理学会員の有無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□会員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□非会員</w:t>
      </w:r>
    </w:p>
    <w:p w14:paraId="317164F7" w14:textId="77777777" w:rsidR="004840F1" w:rsidRPr="006858A9" w:rsidRDefault="00D019F4" w:rsidP="004840F1">
      <w:pPr>
        <w:ind w:start="51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担当領域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□剖検　□外科病理　□筋生検・末梢神経生検</w:t>
      </w:r>
    </w:p>
    <w:p w14:paraId="663B2DAC" w14:textId="76DD42CF" w:rsidR="008444BB" w:rsidRDefault="004840F1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0B68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991653">
        <w:rPr>
          <w:rFonts w:ascii="ＭＳ Ｐゴシック" w:eastAsia="ＭＳ Ｐゴシック" w:hAnsi="ＭＳ Ｐゴシック" w:hint="eastAsia"/>
          <w:sz w:val="21"/>
          <w:szCs w:val="21"/>
        </w:rPr>
        <w:t xml:space="preserve">剖検　　　　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1</w:t>
      </w:r>
      <w:r w:rsidR="00FD68B9" w:rsidRPr="006858A9">
        <w:rPr>
          <w:rFonts w:ascii="ＭＳ Ｐゴシック" w:eastAsia="ＭＳ Ｐゴシック" w:hAnsi="ＭＳ Ｐゴシック" w:hint="eastAsia"/>
          <w:sz w:val="21"/>
          <w:szCs w:val="21"/>
        </w:rPr>
        <w:t>年間の</w:t>
      </w:r>
      <w:r w:rsidR="00577158">
        <w:rPr>
          <w:rFonts w:ascii="ＭＳ Ｐゴシック" w:eastAsia="ＭＳ Ｐゴシック" w:hAnsi="ＭＳ Ｐゴシック" w:hint="eastAsia"/>
          <w:sz w:val="21"/>
          <w:szCs w:val="21"/>
        </w:rPr>
        <w:t>平均</w:t>
      </w:r>
      <w:r w:rsidR="00FD68B9" w:rsidRPr="006858A9">
        <w:rPr>
          <w:rFonts w:ascii="ＭＳ Ｐゴシック" w:eastAsia="ＭＳ Ｐゴシック" w:hAnsi="ＭＳ Ｐゴシック" w:hint="eastAsia"/>
          <w:sz w:val="21"/>
          <w:szCs w:val="21"/>
        </w:rPr>
        <w:t>実績（　　）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例／年</w:t>
      </w:r>
      <w:r w:rsidR="00FD68B9" w:rsidRPr="006858A9">
        <w:rPr>
          <w:rFonts w:ascii="ＭＳ Ｐゴシック" w:eastAsia="ＭＳ Ｐゴシック" w:hAnsi="ＭＳ Ｐゴシック"/>
          <w:sz w:val="21"/>
          <w:szCs w:val="21"/>
        </w:rPr>
        <w:t>,</w:t>
      </w:r>
      <w:r w:rsidR="00FD68B9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研修可能症例数</w:t>
      </w:r>
      <w:r w:rsidR="00C0644D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例／年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0386DE33" w14:textId="3D1B3581" w:rsidR="00935E8D" w:rsidRDefault="00991653" w:rsidP="00D4774E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外科病理　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1年間の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平均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実績（　　）　例／年</w:t>
      </w:r>
      <w:r w:rsidRPr="006858A9">
        <w:rPr>
          <w:rFonts w:ascii="ＭＳ Ｐゴシック" w:eastAsia="ＭＳ Ｐゴシック" w:hAnsi="ＭＳ Ｐゴシック"/>
          <w:sz w:val="21"/>
          <w:szCs w:val="21"/>
        </w:rPr>
        <w:t>,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研修可能症例数</w:t>
      </w: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</w:t>
      </w:r>
    </w:p>
    <w:p w14:paraId="3C0D0053" w14:textId="00AC9D70" w:rsidR="00991653" w:rsidRDefault="00991653" w:rsidP="00991653">
      <w:pPr>
        <w:ind w:firstLineChars="150" w:firstLine="15.75p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>筋生検・末梢神経生検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1年間の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平均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実績（　　）　例／年</w:t>
      </w:r>
      <w:r w:rsidRPr="006858A9">
        <w:rPr>
          <w:rFonts w:ascii="ＭＳ Ｐゴシック" w:eastAsia="ＭＳ Ｐゴシック" w:hAnsi="ＭＳ Ｐゴシック"/>
          <w:sz w:val="21"/>
          <w:szCs w:val="21"/>
        </w:rPr>
        <w:t>,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研修可能症例数</w:t>
      </w:r>
      <w:r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</w:t>
      </w:r>
    </w:p>
    <w:p w14:paraId="792090A0" w14:textId="623BB2CB" w:rsidR="00991653" w:rsidRPr="00991653" w:rsidRDefault="00922688" w:rsidP="00D4774E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連携施設の</w:t>
      </w:r>
      <w:r w:rsidR="00991653">
        <w:rPr>
          <w:rFonts w:ascii="ＭＳ Ｐゴシック" w:eastAsia="ＭＳ Ｐゴシック" w:hAnsi="ＭＳ Ｐゴシック" w:hint="eastAsia"/>
          <w:sz w:val="21"/>
          <w:szCs w:val="21"/>
        </w:rPr>
        <w:t>5年間の実績</w:t>
      </w:r>
      <w:r w:rsidR="00D87EF1">
        <w:rPr>
          <w:rFonts w:ascii="ＭＳ Ｐゴシック" w:eastAsia="ＭＳ Ｐゴシック" w:hAnsi="ＭＳ Ｐゴシック" w:hint="eastAsia"/>
          <w:sz w:val="21"/>
          <w:szCs w:val="21"/>
        </w:rPr>
        <w:t xml:space="preserve">　複数の連携施設がある場合は、A，B，Cの表を適宜追加してください.</w:t>
      </w:r>
    </w:p>
    <w:p w14:paraId="144542F1" w14:textId="669493C1" w:rsidR="00935E8D" w:rsidRDefault="00935E8D" w:rsidP="00D4774E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A．5年間の剖検数</w:t>
      </w:r>
    </w:p>
    <w:tbl>
      <w:tblPr>
        <w:tblW w:w="436.05pt" w:type="dxa"/>
        <w:tblInd w:w="33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45"/>
        <w:gridCol w:w="2078"/>
        <w:gridCol w:w="5798"/>
      </w:tblGrid>
      <w:tr w:rsidR="00935E8D" w14:paraId="65D00F7D" w14:textId="77777777" w:rsidTr="00935E8D">
        <w:tc>
          <w:tcPr>
            <w:tcW w:w="42.25pt" w:type="dxa"/>
            <w:shd w:val="clear" w:color="auto" w:fill="auto"/>
          </w:tcPr>
          <w:p w14:paraId="2252E696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03.90pt" w:type="dxa"/>
            <w:shd w:val="clear" w:color="auto" w:fill="auto"/>
          </w:tcPr>
          <w:p w14:paraId="6164CA6D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総剖検数</w:t>
            </w:r>
          </w:p>
        </w:tc>
        <w:tc>
          <w:tcPr>
            <w:tcW w:w="289.90pt" w:type="dxa"/>
            <w:shd w:val="clear" w:color="auto" w:fill="auto"/>
          </w:tcPr>
          <w:p w14:paraId="72B6B1CE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総剖検数中の神経疾患剖検数と内訳</w:t>
            </w:r>
          </w:p>
        </w:tc>
      </w:tr>
      <w:tr w:rsidR="00935E8D" w14:paraId="0542C567" w14:textId="77777777" w:rsidTr="00935E8D">
        <w:tc>
          <w:tcPr>
            <w:tcW w:w="42.25pt" w:type="dxa"/>
            <w:shd w:val="clear" w:color="auto" w:fill="auto"/>
          </w:tcPr>
          <w:p w14:paraId="79EF1EB9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19</w:t>
            </w:r>
          </w:p>
        </w:tc>
        <w:tc>
          <w:tcPr>
            <w:tcW w:w="103.90pt" w:type="dxa"/>
            <w:shd w:val="clear" w:color="auto" w:fill="auto"/>
          </w:tcPr>
          <w:p w14:paraId="657AAA1F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9.90pt" w:type="dxa"/>
            <w:shd w:val="clear" w:color="auto" w:fill="auto"/>
          </w:tcPr>
          <w:p w14:paraId="5DB1B392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239F4340" w14:textId="77777777" w:rsidTr="00935E8D">
        <w:tc>
          <w:tcPr>
            <w:tcW w:w="42.25pt" w:type="dxa"/>
            <w:shd w:val="clear" w:color="auto" w:fill="auto"/>
          </w:tcPr>
          <w:p w14:paraId="6D9BC054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0</w:t>
            </w:r>
          </w:p>
        </w:tc>
        <w:tc>
          <w:tcPr>
            <w:tcW w:w="103.90pt" w:type="dxa"/>
            <w:shd w:val="clear" w:color="auto" w:fill="auto"/>
          </w:tcPr>
          <w:p w14:paraId="0B2E5466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9.90pt" w:type="dxa"/>
            <w:shd w:val="clear" w:color="auto" w:fill="auto"/>
          </w:tcPr>
          <w:p w14:paraId="0B930E7B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72E46863" w14:textId="77777777" w:rsidTr="00935E8D">
        <w:tc>
          <w:tcPr>
            <w:tcW w:w="42.25pt" w:type="dxa"/>
            <w:shd w:val="clear" w:color="auto" w:fill="auto"/>
          </w:tcPr>
          <w:p w14:paraId="2FE3BB6D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1</w:t>
            </w:r>
          </w:p>
        </w:tc>
        <w:tc>
          <w:tcPr>
            <w:tcW w:w="103.90pt" w:type="dxa"/>
            <w:shd w:val="clear" w:color="auto" w:fill="auto"/>
          </w:tcPr>
          <w:p w14:paraId="4E9A21E2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9.90pt" w:type="dxa"/>
            <w:shd w:val="clear" w:color="auto" w:fill="auto"/>
          </w:tcPr>
          <w:p w14:paraId="054CEB1D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0A169D4E" w14:textId="77777777" w:rsidTr="00935E8D">
        <w:tc>
          <w:tcPr>
            <w:tcW w:w="42.25pt" w:type="dxa"/>
            <w:shd w:val="clear" w:color="auto" w:fill="auto"/>
          </w:tcPr>
          <w:p w14:paraId="3F85884A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2</w:t>
            </w:r>
          </w:p>
        </w:tc>
        <w:tc>
          <w:tcPr>
            <w:tcW w:w="103.90pt" w:type="dxa"/>
            <w:shd w:val="clear" w:color="auto" w:fill="auto"/>
          </w:tcPr>
          <w:p w14:paraId="00CA4F23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9.90pt" w:type="dxa"/>
            <w:shd w:val="clear" w:color="auto" w:fill="auto"/>
          </w:tcPr>
          <w:p w14:paraId="2C2B0975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253B8BEE" w14:textId="77777777" w:rsidTr="00935E8D">
        <w:tc>
          <w:tcPr>
            <w:tcW w:w="42.25pt" w:type="dxa"/>
            <w:shd w:val="clear" w:color="auto" w:fill="auto"/>
          </w:tcPr>
          <w:p w14:paraId="209D7DF9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3</w:t>
            </w:r>
          </w:p>
        </w:tc>
        <w:tc>
          <w:tcPr>
            <w:tcW w:w="103.90pt" w:type="dxa"/>
            <w:shd w:val="clear" w:color="auto" w:fill="auto"/>
          </w:tcPr>
          <w:p w14:paraId="54F67B9E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89.90pt" w:type="dxa"/>
            <w:shd w:val="clear" w:color="auto" w:fill="auto"/>
          </w:tcPr>
          <w:p w14:paraId="33DC4B25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85628A8" w14:textId="5F88E4EA" w:rsidR="00935E8D" w:rsidRPr="00935E8D" w:rsidRDefault="00935E8D" w:rsidP="00935E8D">
      <w:pPr>
        <w:ind w:firstLineChars="100" w:firstLine="10.50pt"/>
        <w:rPr>
          <w:rFonts w:ascii="ＭＳ Ｐゴシック" w:eastAsia="ＭＳ Ｐゴシック" w:hAnsi="ＭＳ Ｐゴシック"/>
          <w:sz w:val="21"/>
          <w:szCs w:val="21"/>
        </w:rPr>
      </w:pPr>
      <w:r w:rsidRPr="00935E8D">
        <w:rPr>
          <w:rFonts w:ascii="ＭＳ Ｐゴシック" w:eastAsia="ＭＳ Ｐゴシック" w:hAnsi="ＭＳ Ｐゴシック" w:hint="eastAsia"/>
          <w:sz w:val="21"/>
          <w:szCs w:val="21"/>
        </w:rPr>
        <w:t xml:space="preserve">B.　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5年間の</w:t>
      </w:r>
      <w:r w:rsidRPr="00935E8D">
        <w:rPr>
          <w:rFonts w:ascii="ＭＳ Ｐゴシック" w:eastAsia="ＭＳ Ｐゴシック" w:hAnsi="ＭＳ Ｐゴシック" w:hint="eastAsia"/>
          <w:sz w:val="21"/>
          <w:szCs w:val="21"/>
        </w:rPr>
        <w:t>脳・脊髄の外科病理診断数</w:t>
      </w:r>
    </w:p>
    <w:tbl>
      <w:tblPr>
        <w:tblW w:w="436.05pt" w:type="dxa"/>
        <w:tblInd w:w="33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45"/>
        <w:gridCol w:w="2908"/>
        <w:gridCol w:w="4968"/>
      </w:tblGrid>
      <w:tr w:rsidR="00935E8D" w14:paraId="5553680E" w14:textId="77777777" w:rsidTr="00935E8D">
        <w:tc>
          <w:tcPr>
            <w:tcW w:w="42.25pt" w:type="dxa"/>
            <w:shd w:val="clear" w:color="auto" w:fill="auto"/>
          </w:tcPr>
          <w:p w14:paraId="3C6286C7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45.40pt" w:type="dxa"/>
            <w:shd w:val="clear" w:color="auto" w:fill="auto"/>
          </w:tcPr>
          <w:p w14:paraId="2AD960A7" w14:textId="77777777" w:rsidR="00935E8D" w:rsidRPr="00991653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991653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脳・脊髄の外科病理診断数</w:t>
            </w:r>
          </w:p>
        </w:tc>
        <w:tc>
          <w:tcPr>
            <w:tcW w:w="248.40pt" w:type="dxa"/>
            <w:shd w:val="clear" w:color="auto" w:fill="auto"/>
          </w:tcPr>
          <w:p w14:paraId="705DB0C5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疾患の内訳</w:t>
            </w:r>
          </w:p>
        </w:tc>
      </w:tr>
      <w:tr w:rsidR="00935E8D" w14:paraId="06C5DCA1" w14:textId="77777777" w:rsidTr="00935E8D">
        <w:tc>
          <w:tcPr>
            <w:tcW w:w="42.25pt" w:type="dxa"/>
            <w:shd w:val="clear" w:color="auto" w:fill="auto"/>
          </w:tcPr>
          <w:p w14:paraId="7BCBCFE7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19</w:t>
            </w:r>
          </w:p>
        </w:tc>
        <w:tc>
          <w:tcPr>
            <w:tcW w:w="145.40pt" w:type="dxa"/>
            <w:shd w:val="clear" w:color="auto" w:fill="auto"/>
          </w:tcPr>
          <w:p w14:paraId="54F3C38F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8.40pt" w:type="dxa"/>
            <w:shd w:val="clear" w:color="auto" w:fill="auto"/>
          </w:tcPr>
          <w:p w14:paraId="5275A849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7CD8128E" w14:textId="77777777" w:rsidTr="00935E8D">
        <w:tc>
          <w:tcPr>
            <w:tcW w:w="42.25pt" w:type="dxa"/>
            <w:shd w:val="clear" w:color="auto" w:fill="auto"/>
          </w:tcPr>
          <w:p w14:paraId="6FADB360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0</w:t>
            </w:r>
          </w:p>
        </w:tc>
        <w:tc>
          <w:tcPr>
            <w:tcW w:w="145.40pt" w:type="dxa"/>
            <w:shd w:val="clear" w:color="auto" w:fill="auto"/>
          </w:tcPr>
          <w:p w14:paraId="75C74E20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8.40pt" w:type="dxa"/>
            <w:shd w:val="clear" w:color="auto" w:fill="auto"/>
          </w:tcPr>
          <w:p w14:paraId="5ACCC616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50F31CCA" w14:textId="77777777" w:rsidTr="00935E8D">
        <w:tc>
          <w:tcPr>
            <w:tcW w:w="42.25pt" w:type="dxa"/>
            <w:shd w:val="clear" w:color="auto" w:fill="auto"/>
          </w:tcPr>
          <w:p w14:paraId="084CC641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1</w:t>
            </w:r>
          </w:p>
        </w:tc>
        <w:tc>
          <w:tcPr>
            <w:tcW w:w="145.40pt" w:type="dxa"/>
            <w:shd w:val="clear" w:color="auto" w:fill="auto"/>
          </w:tcPr>
          <w:p w14:paraId="045E580D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8.40pt" w:type="dxa"/>
            <w:shd w:val="clear" w:color="auto" w:fill="auto"/>
          </w:tcPr>
          <w:p w14:paraId="643E9BFD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3D6B5190" w14:textId="77777777" w:rsidTr="00935E8D">
        <w:tc>
          <w:tcPr>
            <w:tcW w:w="42.25pt" w:type="dxa"/>
            <w:shd w:val="clear" w:color="auto" w:fill="auto"/>
          </w:tcPr>
          <w:p w14:paraId="19A45018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2</w:t>
            </w:r>
          </w:p>
        </w:tc>
        <w:tc>
          <w:tcPr>
            <w:tcW w:w="145.40pt" w:type="dxa"/>
            <w:shd w:val="clear" w:color="auto" w:fill="auto"/>
          </w:tcPr>
          <w:p w14:paraId="4FA172F9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8.40pt" w:type="dxa"/>
            <w:shd w:val="clear" w:color="auto" w:fill="auto"/>
          </w:tcPr>
          <w:p w14:paraId="3430564B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35E8D" w14:paraId="725839F8" w14:textId="77777777" w:rsidTr="00935E8D">
        <w:tc>
          <w:tcPr>
            <w:tcW w:w="42.25pt" w:type="dxa"/>
            <w:shd w:val="clear" w:color="auto" w:fill="auto"/>
          </w:tcPr>
          <w:p w14:paraId="5924E4BE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3</w:t>
            </w:r>
          </w:p>
        </w:tc>
        <w:tc>
          <w:tcPr>
            <w:tcW w:w="145.40pt" w:type="dxa"/>
            <w:shd w:val="clear" w:color="auto" w:fill="auto"/>
          </w:tcPr>
          <w:p w14:paraId="77682848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8.40pt" w:type="dxa"/>
            <w:shd w:val="clear" w:color="auto" w:fill="auto"/>
          </w:tcPr>
          <w:p w14:paraId="2C6679B7" w14:textId="77777777" w:rsidR="00935E8D" w:rsidRDefault="00935E8D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52352BDE" w14:textId="715E3F16" w:rsidR="00935E8D" w:rsidRPr="00D87EF1" w:rsidRDefault="00D87EF1" w:rsidP="00D87EF1">
      <w:pPr>
        <w:ind w:firstLineChars="150" w:firstLine="15.75p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C.</w:t>
      </w:r>
      <w:r w:rsidR="00935E8D" w:rsidRPr="00D87EF1">
        <w:rPr>
          <w:rFonts w:ascii="ＭＳ Ｐゴシック" w:eastAsia="ＭＳ Ｐゴシック" w:hAnsi="ＭＳ Ｐゴシック" w:hint="eastAsia"/>
          <w:sz w:val="21"/>
          <w:szCs w:val="21"/>
        </w:rPr>
        <w:t>5年間の筋生検・末梢神経生検の診断数</w:t>
      </w:r>
    </w:p>
    <w:tbl>
      <w:tblPr>
        <w:tblW w:w="0pt" w:type="dxa"/>
        <w:tblInd w:w="33.7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845"/>
        <w:gridCol w:w="3183"/>
        <w:gridCol w:w="4693"/>
      </w:tblGrid>
      <w:tr w:rsidR="00991653" w14:paraId="48BD4302" w14:textId="77777777" w:rsidTr="00BC5373">
        <w:tc>
          <w:tcPr>
            <w:tcW w:w="42.55pt" w:type="dxa"/>
            <w:shd w:val="clear" w:color="auto" w:fill="auto"/>
          </w:tcPr>
          <w:p w14:paraId="244B1463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163pt" w:type="dxa"/>
            <w:shd w:val="clear" w:color="auto" w:fill="auto"/>
          </w:tcPr>
          <w:p w14:paraId="6F59E69D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筋生検・末梢神経生検の診断数</w:t>
            </w:r>
          </w:p>
        </w:tc>
        <w:tc>
          <w:tcPr>
            <w:tcW w:w="240.90pt" w:type="dxa"/>
            <w:shd w:val="clear" w:color="auto" w:fill="auto"/>
          </w:tcPr>
          <w:p w14:paraId="66F10E44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疾患の内訳</w:t>
            </w:r>
          </w:p>
        </w:tc>
      </w:tr>
      <w:tr w:rsidR="00991653" w14:paraId="463C6CDF" w14:textId="77777777" w:rsidTr="00BC5373">
        <w:tc>
          <w:tcPr>
            <w:tcW w:w="42.55pt" w:type="dxa"/>
            <w:shd w:val="clear" w:color="auto" w:fill="auto"/>
          </w:tcPr>
          <w:p w14:paraId="1FC08AAE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19</w:t>
            </w:r>
          </w:p>
        </w:tc>
        <w:tc>
          <w:tcPr>
            <w:tcW w:w="163pt" w:type="dxa"/>
            <w:shd w:val="clear" w:color="auto" w:fill="auto"/>
          </w:tcPr>
          <w:p w14:paraId="3894FEB7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199362A7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91653" w14:paraId="680E02D4" w14:textId="77777777" w:rsidTr="00BC5373">
        <w:tc>
          <w:tcPr>
            <w:tcW w:w="42.55pt" w:type="dxa"/>
            <w:shd w:val="clear" w:color="auto" w:fill="auto"/>
          </w:tcPr>
          <w:p w14:paraId="17297670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0</w:t>
            </w:r>
          </w:p>
        </w:tc>
        <w:tc>
          <w:tcPr>
            <w:tcW w:w="163pt" w:type="dxa"/>
            <w:shd w:val="clear" w:color="auto" w:fill="auto"/>
          </w:tcPr>
          <w:p w14:paraId="2CB16ED8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1AF94663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91653" w14:paraId="5F8F69F6" w14:textId="77777777" w:rsidTr="00BC5373">
        <w:tc>
          <w:tcPr>
            <w:tcW w:w="42.55pt" w:type="dxa"/>
            <w:shd w:val="clear" w:color="auto" w:fill="auto"/>
          </w:tcPr>
          <w:p w14:paraId="7C8F6810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1</w:t>
            </w:r>
          </w:p>
        </w:tc>
        <w:tc>
          <w:tcPr>
            <w:tcW w:w="163pt" w:type="dxa"/>
            <w:shd w:val="clear" w:color="auto" w:fill="auto"/>
          </w:tcPr>
          <w:p w14:paraId="249820FB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3ECD284A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91653" w14:paraId="001703A1" w14:textId="77777777" w:rsidTr="00BC5373">
        <w:tc>
          <w:tcPr>
            <w:tcW w:w="42.55pt" w:type="dxa"/>
            <w:shd w:val="clear" w:color="auto" w:fill="auto"/>
          </w:tcPr>
          <w:p w14:paraId="1BE0DC5C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2</w:t>
            </w:r>
          </w:p>
        </w:tc>
        <w:tc>
          <w:tcPr>
            <w:tcW w:w="163pt" w:type="dxa"/>
            <w:shd w:val="clear" w:color="auto" w:fill="auto"/>
          </w:tcPr>
          <w:p w14:paraId="1C726EAB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01E317DC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991653" w14:paraId="2C5D7616" w14:textId="77777777" w:rsidTr="00BC5373">
        <w:tc>
          <w:tcPr>
            <w:tcW w:w="42.55pt" w:type="dxa"/>
            <w:shd w:val="clear" w:color="auto" w:fill="auto"/>
          </w:tcPr>
          <w:p w14:paraId="0DF2ED84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2</w:t>
            </w:r>
            <w:r>
              <w:rPr>
                <w:rFonts w:ascii="ＭＳ Ｐゴシック" w:eastAsia="ＭＳ Ｐゴシック" w:hAnsi="ＭＳ Ｐゴシック"/>
                <w:sz w:val="21"/>
                <w:szCs w:val="21"/>
              </w:rPr>
              <w:t>023</w:t>
            </w:r>
          </w:p>
        </w:tc>
        <w:tc>
          <w:tcPr>
            <w:tcW w:w="163pt" w:type="dxa"/>
            <w:shd w:val="clear" w:color="auto" w:fill="auto"/>
          </w:tcPr>
          <w:p w14:paraId="3B8EAA01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240.90pt" w:type="dxa"/>
            <w:shd w:val="clear" w:color="auto" w:fill="auto"/>
          </w:tcPr>
          <w:p w14:paraId="7A4E63F4" w14:textId="77777777" w:rsidR="00991653" w:rsidRDefault="00991653" w:rsidP="00BC5373">
            <w:pPr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197BDC3F" w14:textId="77777777" w:rsidR="00935E8D" w:rsidRPr="00935E8D" w:rsidRDefault="00935E8D" w:rsidP="00D4774E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07540671" w14:textId="77777777" w:rsidR="002E78E3" w:rsidRPr="006858A9" w:rsidRDefault="004840F1" w:rsidP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（3）　</w:t>
      </w:r>
      <w:r w:rsidR="003C1296" w:rsidRPr="006858A9">
        <w:rPr>
          <w:rFonts w:ascii="ＭＳ Ｐゴシック" w:eastAsia="ＭＳ Ｐゴシック" w:hAnsi="ＭＳ Ｐゴシック" w:hint="eastAsia"/>
          <w:sz w:val="21"/>
          <w:szCs w:val="21"/>
        </w:rPr>
        <w:t>連携施設名</w:t>
      </w:r>
      <w:r w:rsidR="003C1296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3D87C031" w14:textId="77777777" w:rsidR="008444BB" w:rsidRPr="006858A9" w:rsidRDefault="000B68AB" w:rsidP="008444BB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6E4B50" w:rsidRPr="006858A9">
        <w:rPr>
          <w:rFonts w:ascii="ＭＳ Ｐゴシック" w:eastAsia="ＭＳ Ｐゴシック" w:hAnsi="ＭＳ Ｐゴシック" w:hint="eastAsia"/>
          <w:sz w:val="21"/>
          <w:szCs w:val="21"/>
        </w:rPr>
        <w:t>指導医</w:t>
      </w:r>
      <w:r w:rsidR="008444BB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氏名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所属・役職　　　</w:t>
      </w:r>
      <w:r w:rsidRPr="000B68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神経病理学会員の有無　□会員　□非会員</w:t>
      </w:r>
    </w:p>
    <w:p w14:paraId="1BE4F8E9" w14:textId="77777777" w:rsidR="004840F1" w:rsidRPr="006858A9" w:rsidRDefault="00A937DE" w:rsidP="004840F1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D019F4" w:rsidRPr="006858A9">
        <w:rPr>
          <w:rFonts w:ascii="ＭＳ Ｐゴシック" w:eastAsia="ＭＳ Ｐゴシック" w:hAnsi="ＭＳ Ｐゴシック" w:hint="eastAsia"/>
          <w:sz w:val="21"/>
          <w:szCs w:val="21"/>
        </w:rPr>
        <w:t>担当領域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□剖検　□外科病理　□筋生検・末梢神経生検</w:t>
      </w:r>
    </w:p>
    <w:p w14:paraId="3A2DC5B5" w14:textId="77777777" w:rsidR="00C0644D" w:rsidRPr="006858A9" w:rsidRDefault="00D019F4" w:rsidP="00D4774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1年間の</w:t>
      </w:r>
      <w:r w:rsidR="00577158">
        <w:rPr>
          <w:rFonts w:ascii="ＭＳ Ｐゴシック" w:eastAsia="ＭＳ Ｐゴシック" w:hAnsi="ＭＳ Ｐゴシック" w:hint="eastAsia"/>
          <w:sz w:val="21"/>
          <w:szCs w:val="21"/>
        </w:rPr>
        <w:t>平均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実績（　　）　例／年</w:t>
      </w:r>
      <w:r w:rsidR="00C0644D" w:rsidRPr="006858A9">
        <w:rPr>
          <w:rFonts w:ascii="ＭＳ Ｐゴシック" w:eastAsia="ＭＳ Ｐゴシック" w:hAnsi="ＭＳ Ｐゴシック"/>
          <w:sz w:val="21"/>
          <w:szCs w:val="21"/>
        </w:rPr>
        <w:t>,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研修可能症例数</w:t>
      </w:r>
      <w:r w:rsidR="00C0644D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</w:t>
      </w:r>
      <w:r w:rsidR="003C1296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</w:p>
    <w:p w14:paraId="09067A0A" w14:textId="77777777" w:rsidR="003C1296" w:rsidRPr="006858A9" w:rsidRDefault="004840F1" w:rsidP="00D4774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（4）　</w:t>
      </w:r>
      <w:r w:rsidR="003C1296" w:rsidRPr="006858A9">
        <w:rPr>
          <w:rFonts w:ascii="ＭＳ Ｐゴシック" w:eastAsia="ＭＳ Ｐゴシック" w:hAnsi="ＭＳ Ｐゴシック" w:hint="eastAsia"/>
          <w:sz w:val="21"/>
          <w:szCs w:val="21"/>
        </w:rPr>
        <w:t>連携施設名</w:t>
      </w:r>
      <w:r w:rsidR="003C1296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58847778" w14:textId="77777777" w:rsidR="000B68AB" w:rsidRDefault="000B68AB" w:rsidP="000B68AB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指導医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氏名　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所属・役職　　　</w:t>
      </w:r>
      <w:r w:rsidRPr="000B68AB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神経病理学会員の有無　□会員　□非会員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14:paraId="6CE82C61" w14:textId="77777777" w:rsidR="004840F1" w:rsidRPr="006858A9" w:rsidRDefault="00A937DE" w:rsidP="000B68AB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0B68AB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D019F4" w:rsidRPr="006858A9">
        <w:rPr>
          <w:rFonts w:ascii="ＭＳ Ｐゴシック" w:eastAsia="ＭＳ Ｐゴシック" w:hAnsi="ＭＳ Ｐゴシック" w:hint="eastAsia"/>
          <w:sz w:val="21"/>
          <w:szCs w:val="21"/>
        </w:rPr>
        <w:t>担当領域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□剖検　□外科病理　□筋生検・末梢神経生検</w:t>
      </w:r>
    </w:p>
    <w:p w14:paraId="21FB73C2" w14:textId="77777777" w:rsidR="00FB00FD" w:rsidRDefault="00D019F4" w:rsidP="00A937D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1年間の</w:t>
      </w:r>
      <w:r w:rsidR="00577158">
        <w:rPr>
          <w:rFonts w:ascii="ＭＳ Ｐゴシック" w:eastAsia="ＭＳ Ｐゴシック" w:hAnsi="ＭＳ Ｐゴシック" w:hint="eastAsia"/>
          <w:sz w:val="21"/>
          <w:szCs w:val="21"/>
        </w:rPr>
        <w:t>平均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実績（　　）　例／年</w:t>
      </w:r>
      <w:r w:rsidR="00C0644D" w:rsidRPr="006858A9">
        <w:rPr>
          <w:rFonts w:ascii="ＭＳ Ｐゴシック" w:eastAsia="ＭＳ Ｐゴシック" w:hAnsi="ＭＳ Ｐゴシック"/>
          <w:sz w:val="21"/>
          <w:szCs w:val="21"/>
        </w:rPr>
        <w:t>,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研修可能症例数</w:t>
      </w:r>
      <w:r w:rsidR="00C0644D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例／年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14:paraId="4694B052" w14:textId="77777777" w:rsidR="00A937DE" w:rsidRPr="00FB00FD" w:rsidRDefault="004840F1" w:rsidP="00A937DE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（5）　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</w:rPr>
        <w:t>連携施設名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　　　　　　　　　　　　　　　　　　　　　　　　　　　　　</w:t>
      </w:r>
    </w:p>
    <w:p w14:paraId="513D0145" w14:textId="77777777" w:rsidR="00A937DE" w:rsidRPr="006858A9" w:rsidRDefault="00FB00FD" w:rsidP="00A937DE">
      <w:pPr>
        <w:rPr>
          <w:rFonts w:ascii="ＭＳ Ｐゴシック" w:eastAsia="ＭＳ Ｐゴシック" w:hAnsi="ＭＳ Ｐゴシック"/>
          <w:sz w:val="21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</w:t>
      </w:r>
      <w:r w:rsidR="006E4B50" w:rsidRPr="006858A9">
        <w:rPr>
          <w:rFonts w:ascii="ＭＳ Ｐゴシック" w:eastAsia="ＭＳ Ｐゴシック" w:hAnsi="ＭＳ Ｐゴシック" w:hint="eastAsia"/>
          <w:sz w:val="21"/>
          <w:szCs w:val="21"/>
        </w:rPr>
        <w:t>指導医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氏名　　　　　　　　　　</w:t>
      </w:r>
      <w:r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 xml:space="preserve">　　　所属・役職　　　</w:t>
      </w:r>
      <w:r w:rsidRPr="00FB00FD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6858A9">
        <w:rPr>
          <w:rFonts w:ascii="ＭＳ Ｐゴシック" w:eastAsia="ＭＳ Ｐゴシック" w:hAnsi="ＭＳ Ｐゴシック" w:hint="eastAsia"/>
          <w:sz w:val="21"/>
          <w:szCs w:val="21"/>
          <w:u w:val="single"/>
        </w:rPr>
        <w:t>神経病理学会員の有無　□会員　□非会員</w:t>
      </w:r>
    </w:p>
    <w:p w14:paraId="2C6698D9" w14:textId="77777777" w:rsidR="004840F1" w:rsidRPr="006858A9" w:rsidRDefault="00A937DE" w:rsidP="004840F1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lastRenderedPageBreak/>
        <w:t xml:space="preserve">　　　　　　</w:t>
      </w:r>
      <w:r w:rsidR="00FB00F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D019F4" w:rsidRPr="006858A9">
        <w:rPr>
          <w:rFonts w:ascii="ＭＳ Ｐゴシック" w:eastAsia="ＭＳ Ｐゴシック" w:hAnsi="ＭＳ Ｐゴシック" w:hint="eastAsia"/>
          <w:sz w:val="21"/>
          <w:szCs w:val="21"/>
        </w:rPr>
        <w:t>担当領域</w:t>
      </w:r>
      <w:r w:rsidR="004840F1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□剖検　□外科病理　□筋生検・末梢神経生検</w:t>
      </w:r>
    </w:p>
    <w:p w14:paraId="77027C12" w14:textId="77777777" w:rsidR="00FB00FD" w:rsidRPr="006858A9" w:rsidRDefault="00D019F4" w:rsidP="00552E49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</w:t>
      </w:r>
      <w:r w:rsidR="00A937DE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1年間の</w:t>
      </w:r>
      <w:r w:rsidR="00577158">
        <w:rPr>
          <w:rFonts w:ascii="ＭＳ Ｐゴシック" w:eastAsia="ＭＳ Ｐゴシック" w:hAnsi="ＭＳ Ｐゴシック" w:hint="eastAsia"/>
          <w:sz w:val="21"/>
          <w:szCs w:val="21"/>
        </w:rPr>
        <w:t>平均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>実績（　　）　例／年</w:t>
      </w:r>
      <w:r w:rsidR="00C0644D" w:rsidRPr="006858A9">
        <w:rPr>
          <w:rFonts w:ascii="ＭＳ Ｐゴシック" w:eastAsia="ＭＳ Ｐゴシック" w:hAnsi="ＭＳ Ｐゴシック"/>
          <w:sz w:val="21"/>
          <w:szCs w:val="21"/>
        </w:rPr>
        <w:t>,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研修可能症例数</w:t>
      </w:r>
      <w:r w:rsidR="00C0644D" w:rsidRPr="006858A9">
        <w:rPr>
          <w:rFonts w:ascii="ＭＳ Ｐゴシック" w:eastAsia="ＭＳ Ｐゴシック" w:hAnsi="ＭＳ Ｐゴシック" w:hint="eastAsia"/>
          <w:b/>
          <w:sz w:val="21"/>
          <w:szCs w:val="21"/>
        </w:rPr>
        <w:t>（　　　　　　）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例／年　</w:t>
      </w:r>
    </w:p>
    <w:p w14:paraId="355EA411" w14:textId="77777777" w:rsidR="00FB00FD" w:rsidRPr="006858A9" w:rsidRDefault="000B68AB" w:rsidP="00552E49">
      <w:pPr>
        <w:rPr>
          <w:rFonts w:ascii="ＭＳ Ｐゴシック" w:eastAsia="ＭＳ Ｐゴシック" w:hAnsi="ＭＳ Ｐゴシック"/>
          <w:sz w:val="21"/>
          <w:szCs w:val="21"/>
          <w:u w:val="dotted"/>
        </w:rPr>
      </w:pPr>
      <w:r w:rsidRPr="000B68AB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</w:t>
      </w:r>
      <w:r w:rsidR="00C0644D" w:rsidRPr="006858A9">
        <w:rPr>
          <w:rFonts w:ascii="ＭＳ Ｐゴシック" w:eastAsia="ＭＳ Ｐゴシック" w:hAnsi="ＭＳ Ｐゴシック" w:hint="eastAsia"/>
          <w:sz w:val="21"/>
          <w:szCs w:val="21"/>
          <w:u w:val="dotted"/>
        </w:rPr>
        <w:t>不足する場合は追加してください。</w:t>
      </w:r>
    </w:p>
    <w:p w14:paraId="0AC8FED0" w14:textId="77777777" w:rsidR="00215415" w:rsidRPr="006858A9" w:rsidRDefault="00FB00FD" w:rsidP="00552E49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15415" w:rsidRPr="006858A9">
        <w:rPr>
          <w:rFonts w:ascii="ＭＳ Ｐゴシック" w:eastAsia="ＭＳ Ｐゴシック" w:hAnsi="ＭＳ Ｐゴシック" w:hint="eastAsia"/>
          <w:sz w:val="21"/>
          <w:szCs w:val="21"/>
        </w:rPr>
        <w:t>（6）</w:t>
      </w:r>
      <w:r w:rsidR="00EE2B80" w:rsidRPr="006858A9">
        <w:rPr>
          <w:rFonts w:ascii="ＭＳ Ｐゴシック" w:eastAsia="ＭＳ Ｐゴシック" w:hAnsi="ＭＳ Ｐゴシック" w:hint="eastAsia"/>
          <w:sz w:val="21"/>
          <w:szCs w:val="21"/>
        </w:rPr>
        <w:t>複合型研修カリキュラム</w:t>
      </w:r>
      <w:r w:rsidR="00EE2B80">
        <w:rPr>
          <w:rFonts w:ascii="ＭＳ Ｐゴシック" w:eastAsia="ＭＳ Ｐゴシック" w:hAnsi="ＭＳ Ｐゴシック" w:hint="eastAsia"/>
          <w:sz w:val="21"/>
          <w:szCs w:val="21"/>
        </w:rPr>
        <w:t>により</w:t>
      </w:r>
      <w:r w:rsidR="00215415" w:rsidRPr="006858A9">
        <w:rPr>
          <w:rFonts w:ascii="ＭＳ Ｐゴシック" w:eastAsia="ＭＳ Ｐゴシック" w:hAnsi="ＭＳ Ｐゴシック" w:hint="eastAsia"/>
          <w:sz w:val="21"/>
          <w:szCs w:val="21"/>
        </w:rPr>
        <w:t>十分な研修が行える理由</w:t>
      </w:r>
    </w:p>
    <w:p w14:paraId="5BE434D9" w14:textId="77777777" w:rsidR="00215415" w:rsidRDefault="00215415" w:rsidP="00552E49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5CCC4704" w14:textId="77777777" w:rsidR="00FB00FD" w:rsidRDefault="00FB00FD" w:rsidP="00552E49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23CD4AA8" w14:textId="77777777" w:rsidR="00FB00FD" w:rsidRDefault="00FB00FD" w:rsidP="00552E49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15B5DF95" w14:textId="77777777" w:rsidR="009F63A6" w:rsidRDefault="009F63A6" w:rsidP="00552E49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7D4F14B7" w14:textId="77777777" w:rsidR="009F63A6" w:rsidRPr="006858A9" w:rsidRDefault="009F63A6" w:rsidP="00552E49">
      <w:pPr>
        <w:rPr>
          <w:rFonts w:ascii="ＭＳ Ｐゴシック" w:eastAsia="ＭＳ Ｐゴシック" w:hAnsi="ＭＳ Ｐゴシック"/>
          <w:sz w:val="21"/>
          <w:szCs w:val="21"/>
        </w:rPr>
      </w:pPr>
    </w:p>
    <w:p w14:paraId="5DDABC85" w14:textId="77777777" w:rsidR="00552E49" w:rsidRPr="006858A9" w:rsidRDefault="00552E49" w:rsidP="00552E49">
      <w:pPr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215415" w:rsidRPr="006858A9">
        <w:rPr>
          <w:rFonts w:ascii="ＭＳ Ｐゴシック" w:eastAsia="ＭＳ Ｐゴシック" w:hAnsi="ＭＳ Ｐゴシック" w:hint="eastAsia"/>
          <w:sz w:val="21"/>
          <w:szCs w:val="21"/>
        </w:rPr>
        <w:t>4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.　1年間に研修受入可能な人数とその身分　</w:t>
      </w:r>
    </w:p>
    <w:p w14:paraId="2B7F26E4" w14:textId="77777777" w:rsidR="004840F1" w:rsidRPr="006858A9" w:rsidRDefault="00320E53" w:rsidP="000817FA">
      <w:pPr>
        <w:jc w:val="start"/>
        <w:rPr>
          <w:rFonts w:ascii="ＭＳ Ｐゴシック" w:eastAsia="ＭＳ Ｐゴシック" w:hAnsi="ＭＳ Ｐゴシック"/>
          <w:sz w:val="21"/>
          <w:szCs w:val="21"/>
        </w:rPr>
      </w:pP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552E49" w:rsidRPr="006858A9">
        <w:rPr>
          <w:rFonts w:ascii="ＭＳ Ｐゴシック" w:eastAsia="ＭＳ Ｐゴシック" w:hAnsi="ＭＳ Ｐゴシック" w:hint="eastAsia"/>
          <w:sz w:val="21"/>
          <w:szCs w:val="21"/>
        </w:rPr>
        <w:t>人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>数</w:t>
      </w:r>
      <w:r w:rsidR="0040206E"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552E49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40206E"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552E49"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例／年</w:t>
      </w:r>
      <w:r w:rsidRPr="006858A9">
        <w:rPr>
          <w:rFonts w:ascii="ＭＳ Ｐゴシック" w:eastAsia="ＭＳ Ｐゴシック" w:hAnsi="ＭＳ Ｐゴシック" w:hint="eastAsia"/>
          <w:sz w:val="21"/>
          <w:szCs w:val="21"/>
        </w:rPr>
        <w:t xml:space="preserve">　　身分（　　　　　　　　　　　）（大学院生、後期研修医など）</w:t>
      </w:r>
    </w:p>
    <w:sectPr w:rsidR="004840F1" w:rsidRPr="006858A9" w:rsidSect="00C05B72">
      <w:headerReference w:type="default" r:id="rId8"/>
      <w:headerReference w:type="first" r:id="rId9"/>
      <w:footerReference w:type="first" r:id="rId10"/>
      <w:pgSz w:w="595pt" w:h="842pt"/>
      <w:pgMar w:top="70.90pt" w:right="62.35pt" w:bottom="70.90pt" w:left="62.35pt" w:header="42.55pt" w:footer="49.60pt" w:gutter="0pt"/>
      <w:cols w:space="21.25pt"/>
      <w:titlePg/>
      <w:docGrid w:type="lines" w:linePitch="40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1E42FBF" w14:textId="77777777" w:rsidR="006E54B7" w:rsidRDefault="006E54B7" w:rsidP="00D4774E">
      <w:r>
        <w:separator/>
      </w:r>
    </w:p>
  </w:endnote>
  <w:endnote w:type="continuationSeparator" w:id="0">
    <w:p w14:paraId="63FB6A1F" w14:textId="77777777" w:rsidR="006E54B7" w:rsidRDefault="006E54B7" w:rsidP="00D4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characterSet="iso-8859-1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characterSet="shift_jis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38EC247" w14:textId="47517313" w:rsidR="002E78E3" w:rsidRPr="00986A15" w:rsidRDefault="00D0483C">
    <w:pPr>
      <w:pStyle w:val="a5"/>
      <w:rPr>
        <w:rFonts w:ascii="ＭＳ ゴシック" w:eastAsia="ＭＳ ゴシック" w:hAnsi="ＭＳ ゴシック"/>
        <w:sz w:val="18"/>
        <w:szCs w:val="18"/>
      </w:rPr>
    </w:pPr>
    <w:r w:rsidRPr="00986A15">
      <w:rPr>
        <w:rFonts w:ascii="ＭＳ ゴシック" w:eastAsia="ＭＳ ゴシック" w:hAnsi="ＭＳ ゴシック" w:hint="eastAsia"/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144EF46D" wp14:editId="3A1B607D">
          <wp:simplePos x="0" y="0"/>
          <wp:positionH relativeFrom="column">
            <wp:posOffset>-115570</wp:posOffset>
          </wp:positionH>
          <wp:positionV relativeFrom="paragraph">
            <wp:posOffset>-57150</wp:posOffset>
          </wp:positionV>
          <wp:extent cx="6181725" cy="0"/>
          <wp:effectExtent l="8255" t="9525" r="10795" b="9525"/>
          <wp:wrapNone/>
          <wp:docPr id="1963904470" name="AutoShape 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6181725" cy="0"/>
                  </a:xfrm>
                  <a:prstGeom prst="straightConnector1">
                    <a:avLst/>
                  </a:prstGeom>
                  <a:noFill/>
                  <a:ln w="9525">
                    <a:solidFill>
                      <a:srgbClr val="000000"/>
                    </a:solidFill>
                    <a:prstDash val="dash"/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455F">
      <w:rPr>
        <w:rFonts w:ascii="ＭＳ ゴシック" w:eastAsia="ＭＳ ゴシック" w:hAnsi="ＭＳ ゴシック" w:hint="eastAsia"/>
        <w:sz w:val="18"/>
        <w:szCs w:val="18"/>
      </w:rPr>
      <w:t>【</w:t>
    </w:r>
    <w:r w:rsidR="00FB455F">
      <w:rPr>
        <w:rFonts w:ascii="ＭＳ ゴシック" w:eastAsia="ＭＳ ゴシック" w:hAnsi="ＭＳ ゴシック" w:hint="eastAsia"/>
        <w:sz w:val="18"/>
        <w:szCs w:val="18"/>
      </w:rPr>
      <w:t>事務局使用】</w:t>
    </w:r>
    <w:r w:rsidR="00885771" w:rsidRPr="00986A15">
      <w:rPr>
        <w:rFonts w:ascii="ＭＳ ゴシック" w:eastAsia="ＭＳ ゴシック" w:hAnsi="ＭＳ ゴシック" w:hint="eastAsia"/>
        <w:sz w:val="18"/>
        <w:szCs w:val="18"/>
      </w:rPr>
      <w:t xml:space="preserve">　新規 ・ 復帰 ・ 更新 ・ 区分変更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E94002E" w14:textId="77777777" w:rsidR="006E54B7" w:rsidRDefault="006E54B7" w:rsidP="00D4774E">
      <w:r>
        <w:separator/>
      </w:r>
    </w:p>
  </w:footnote>
  <w:footnote w:type="continuationSeparator" w:id="0">
    <w:p w14:paraId="433D9559" w14:textId="77777777" w:rsidR="006E54B7" w:rsidRDefault="006E54B7" w:rsidP="00D4774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BFA49DE" w14:textId="77777777" w:rsidR="00D4774E" w:rsidRPr="00626249" w:rsidRDefault="00D4774E" w:rsidP="00626249">
    <w:pPr>
      <w:pStyle w:val="a3"/>
      <w:ind w:firstLineChars="1000" w:firstLine="105pt"/>
      <w:jc w:val="end"/>
      <w:rPr>
        <w:rFonts w:ascii="ＭＳ Ｐゴシック" w:eastAsia="ＭＳ Ｐゴシック" w:hAnsi="ＭＳ Ｐゴシック"/>
        <w:sz w:val="21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CB81A82" w14:textId="77777777" w:rsidR="00D84DB9" w:rsidRDefault="00CC6AFD" w:rsidP="00BD3D50">
    <w:pPr>
      <w:pStyle w:val="a3"/>
      <w:jc w:val="center"/>
      <w:rPr>
        <w:rFonts w:ascii="ＭＳ Ｐゴシック" w:eastAsia="ＭＳ Ｐゴシック"/>
        <w:b/>
      </w:rPr>
    </w:pPr>
    <w:r>
      <w:rPr>
        <w:rFonts w:ascii="ＭＳ Ｐゴシック" w:eastAsia="ＭＳ Ｐゴシック" w:hint="eastAsia"/>
        <w:b/>
      </w:rPr>
      <w:t>5.</w:t>
    </w:r>
    <w:r w:rsidR="00BD3D50">
      <w:rPr>
        <w:rFonts w:ascii="ＭＳ Ｐゴシック" w:eastAsia="ＭＳ Ｐゴシック" w:hint="eastAsia"/>
        <w:b/>
      </w:rPr>
      <w:t>一般</w:t>
    </w:r>
    <w:r w:rsidR="00EE0C56" w:rsidRPr="00D84DB9">
      <w:rPr>
        <w:rFonts w:ascii="ＭＳ Ｐゴシック" w:eastAsia="ＭＳ Ｐゴシック" w:hint="eastAsia"/>
        <w:b/>
      </w:rPr>
      <w:t>社団法人</w:t>
    </w:r>
    <w:r w:rsidR="008B54B5" w:rsidRPr="00D84DB9">
      <w:rPr>
        <w:rFonts w:ascii="ＭＳ Ｐゴシック" w:eastAsia="ＭＳ Ｐゴシック" w:hint="eastAsia"/>
        <w:b/>
      </w:rPr>
      <w:t>日本神経病理学会</w:t>
    </w:r>
  </w:p>
  <w:p w14:paraId="5DDD9F47" w14:textId="77777777" w:rsidR="00D448F1" w:rsidRPr="00D84DB9" w:rsidRDefault="008B54B5" w:rsidP="00BD3D50">
    <w:pPr>
      <w:pStyle w:val="a3"/>
      <w:jc w:val="center"/>
      <w:rPr>
        <w:rFonts w:ascii="ＭＳ Ｐゴシック" w:eastAsia="ＭＳ Ｐゴシック" w:hAnsi="ＭＳ Ｐゴシック"/>
        <w:lang w:eastAsia="ja-JP"/>
      </w:rPr>
    </w:pPr>
    <w:r w:rsidRPr="00D84DB9">
      <w:rPr>
        <w:rFonts w:ascii="ＭＳ Ｐゴシック" w:eastAsia="ＭＳ Ｐゴシック" w:hint="eastAsia"/>
        <w:b/>
      </w:rPr>
      <w:t>神経病理認定医教育施設、准教育施設設調査書、研修カリキュラム申請書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DB2E0AC4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Wingdings" w:hAnsi="Wingdings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156F7E09"/>
    <w:multiLevelType w:val="hybridMultilevel"/>
    <w:tmpl w:val="33C0A016"/>
    <w:lvl w:ilvl="0" w:tplc="0178AEC0">
      <w:start w:val="1"/>
      <w:numFmt w:val="decimalFullWidth"/>
      <w:lvlText w:val="%1）"/>
      <w:lvlJc w:val="start"/>
      <w:pPr>
        <w:tabs>
          <w:tab w:val="num" w:pos="27pt"/>
        </w:tabs>
        <w:ind w:start="27pt" w:hanging="20.25pt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8.75pt"/>
        </w:tabs>
        <w:ind w:start="48.7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9.75pt"/>
        </w:tabs>
        <w:ind w:start="69.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0.75pt"/>
        </w:tabs>
        <w:ind w:start="90.7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1.75pt"/>
        </w:tabs>
        <w:ind w:start="111.7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2.75pt"/>
        </w:tabs>
        <w:ind w:start="132.7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3.75pt"/>
        </w:tabs>
        <w:ind w:start="153.7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4.75pt"/>
        </w:tabs>
        <w:ind w:start="174.7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5.75pt"/>
        </w:tabs>
        <w:ind w:start="195.75pt" w:hanging="21pt"/>
      </w:pPr>
    </w:lvl>
  </w:abstractNum>
  <w:abstractNum w:abstractNumId="2" w15:restartNumberingAfterBreak="0">
    <w:nsid w:val="15BD2AAC"/>
    <w:multiLevelType w:val="multilevel"/>
    <w:tmpl w:val="8E361736"/>
    <w:lvl w:ilvl="0">
      <w:start w:val="1"/>
      <w:numFmt w:val="decimalFullWidth"/>
      <w:pStyle w:val="1"/>
      <w:lvlText w:val="%1）"/>
      <w:lvlJc w:val="start"/>
      <w:pPr>
        <w:tabs>
          <w:tab w:val="num" w:pos="22.70pt"/>
        </w:tabs>
        <w:ind w:start="22.70pt" w:hanging="22.70pt"/>
      </w:pPr>
      <w:rPr>
        <w:rFonts w:ascii="ＭＳ 明朝" w:eastAsia="ＭＳ 明朝" w:hAnsi="ＭＳ 明朝" w:hint="eastAsia"/>
        <w:sz w:val="20"/>
      </w:rPr>
    </w:lvl>
    <w:lvl w:ilvl="1">
      <w:start w:val="1"/>
      <w:numFmt w:val="decimal"/>
      <w:pStyle w:val="2"/>
      <w:lvlText w:val="%2."/>
      <w:lvlJc w:val="start"/>
      <w:pPr>
        <w:tabs>
          <w:tab w:val="num" w:pos="56.70pt"/>
        </w:tabs>
        <w:ind w:start="51.05pt" w:hanging="22.70pt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lowerLetter"/>
      <w:pStyle w:val="3"/>
      <w:lvlText w:val="%3."/>
      <w:lvlJc w:val="start"/>
      <w:pPr>
        <w:tabs>
          <w:tab w:val="num" w:pos="63.80pt"/>
        </w:tabs>
        <w:ind w:start="65.20pt" w:hanging="22.65pt"/>
      </w:pPr>
      <w:rPr>
        <w:rFonts w:ascii="ＭＳ 明朝" w:eastAsia="ＭＳ 明朝" w:hAnsi="ＭＳ 明朝" w:hint="eastAsia"/>
        <w:sz w:val="20"/>
      </w:rPr>
    </w:lvl>
    <w:lvl w:ilvl="3">
      <w:start w:val="1"/>
      <w:numFmt w:val="irohaFullWidth"/>
      <w:pStyle w:val="4"/>
      <w:lvlText w:val="(%4)"/>
      <w:lvlJc w:val="start"/>
      <w:pPr>
        <w:tabs>
          <w:tab w:val="num" w:pos="85.05pt"/>
        </w:tabs>
        <w:ind w:start="85.05pt" w:hanging="21.25pt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start"/>
      <w:pPr>
        <w:ind w:start="106.30pt" w:hanging="21.25pt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start"/>
      <w:pPr>
        <w:ind w:start="127.55pt" w:hanging="21.25pt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start"/>
      <w:pPr>
        <w:ind w:start="148.80pt" w:hanging="21.25pt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start"/>
      <w:pPr>
        <w:ind w:start="170.10pt" w:hanging="21.30pt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end"/>
      <w:pPr>
        <w:ind w:start="191.35pt" w:hanging="21.25pt"/>
      </w:pPr>
      <w:rPr>
        <w:rFonts w:hint="eastAsia"/>
      </w:rPr>
    </w:lvl>
  </w:abstractNum>
  <w:abstractNum w:abstractNumId="3" w15:restartNumberingAfterBreak="0">
    <w:nsid w:val="23791082"/>
    <w:multiLevelType w:val="hybridMultilevel"/>
    <w:tmpl w:val="2B0E02EA"/>
    <w:lvl w:ilvl="0" w:tplc="D830505C">
      <w:start w:val="5"/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4074619A"/>
    <w:multiLevelType w:val="hybridMultilevel"/>
    <w:tmpl w:val="04440694"/>
    <w:lvl w:ilvl="0" w:tplc="F47CE6D4">
      <w:start w:val="1"/>
      <w:numFmt w:val="decimalFullWidth"/>
      <w:lvlText w:val="%1，"/>
      <w:lvlJc w:val="start"/>
      <w:pPr>
        <w:tabs>
          <w:tab w:val="num" w:pos="21pt"/>
        </w:tabs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abstractNum w:abstractNumId="5" w15:restartNumberingAfterBreak="0">
    <w:nsid w:val="4A8A5C4A"/>
    <w:multiLevelType w:val="hybridMultilevel"/>
    <w:tmpl w:val="CC0ED21C"/>
    <w:lvl w:ilvl="0" w:tplc="86C2380E">
      <w:start w:val="1"/>
      <w:numFmt w:val="bullet"/>
      <w:lvlText w:val="□"/>
      <w:lvlJc w:val="start"/>
      <w:pPr>
        <w:tabs>
          <w:tab w:val="num" w:pos="18pt"/>
        </w:tabs>
        <w:ind w:start="18pt" w:hanging="18pt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6" w15:restartNumberingAfterBreak="0">
    <w:nsid w:val="54BC7B8F"/>
    <w:multiLevelType w:val="hybridMultilevel"/>
    <w:tmpl w:val="55A04312"/>
    <w:lvl w:ilvl="0" w:tplc="C644C5B6">
      <w:start w:val="1"/>
      <w:numFmt w:val="bullet"/>
      <w:lvlText w:val="□"/>
      <w:lvlJc w:val="start"/>
      <w:pPr>
        <w:ind w:start="69pt" w:hanging="18pt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start"/>
      <w:pPr>
        <w:ind w:start="99pt" w:hanging="24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ind w:start="123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7pt" w:hanging="24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ind w:start="171pt" w:hanging="24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ind w:start="19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9pt" w:hanging="24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ind w:start="243pt" w:hanging="24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ind w:start="267pt" w:hanging="24pt"/>
      </w:pPr>
      <w:rPr>
        <w:rFonts w:ascii="Wingdings" w:hAnsi="Wingdings" w:hint="default"/>
      </w:rPr>
    </w:lvl>
  </w:abstractNum>
  <w:abstractNum w:abstractNumId="7" w15:restartNumberingAfterBreak="0">
    <w:nsid w:val="61041DD2"/>
    <w:multiLevelType w:val="hybridMultilevel"/>
    <w:tmpl w:val="C3202B46"/>
    <w:lvl w:ilvl="0" w:tplc="72848E3A">
      <w:start w:val="1"/>
      <w:numFmt w:val="decimalFullWidth"/>
      <w:lvlText w:val="%1）"/>
      <w:lvlJc w:val="start"/>
      <w:pPr>
        <w:tabs>
          <w:tab w:val="num" w:pos="27pt"/>
        </w:tabs>
        <w:ind w:start="27pt" w:hanging="20.25pt"/>
      </w:pPr>
      <w:rPr>
        <w:rFonts w:hint="eastAsia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8.75pt"/>
        </w:tabs>
        <w:ind w:start="48.75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9.75pt"/>
        </w:tabs>
        <w:ind w:start="69.75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0.75pt"/>
        </w:tabs>
        <w:ind w:start="90.75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11.75pt"/>
        </w:tabs>
        <w:ind w:start="111.7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32.75pt"/>
        </w:tabs>
        <w:ind w:start="132.75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53.75pt"/>
        </w:tabs>
        <w:ind w:start="153.75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74.75pt"/>
        </w:tabs>
        <w:ind w:start="174.75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95.75pt"/>
        </w:tabs>
        <w:ind w:start="195.75pt" w:hanging="21pt"/>
      </w:pPr>
    </w:lvl>
  </w:abstractNum>
  <w:abstractNum w:abstractNumId="8" w15:restartNumberingAfterBreak="0">
    <w:nsid w:val="64334A43"/>
    <w:multiLevelType w:val="hybridMultilevel"/>
    <w:tmpl w:val="6896E1CA"/>
    <w:lvl w:ilvl="0" w:tplc="05C47BBC">
      <w:start w:val="1"/>
      <w:numFmt w:val="upperLetter"/>
      <w:lvlText w:val="%1."/>
      <w:lvlJc w:val="start"/>
      <w:pPr>
        <w:ind w:start="2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9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70pt" w:hanging="21pt"/>
      </w:pPr>
    </w:lvl>
    <w:lvl w:ilvl="3" w:tplc="0409000F" w:tentative="1">
      <w:start w:val="1"/>
      <w:numFmt w:val="decimal"/>
      <w:lvlText w:val="%4."/>
      <w:lvlJc w:val="start"/>
      <w:pPr>
        <w:ind w:start="91pt" w:hanging="21pt"/>
      </w:pPr>
    </w:lvl>
    <w:lvl w:ilvl="4" w:tplc="04090017" w:tentative="1">
      <w:start w:val="1"/>
      <w:numFmt w:val="aiueoFullWidth"/>
      <w:lvlText w:val="(%5)"/>
      <w:lvlJc w:val="start"/>
      <w:pPr>
        <w:ind w:start="112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3pt" w:hanging="21pt"/>
      </w:pPr>
    </w:lvl>
    <w:lvl w:ilvl="6" w:tplc="0409000F" w:tentative="1">
      <w:start w:val="1"/>
      <w:numFmt w:val="decimal"/>
      <w:lvlText w:val="%7."/>
      <w:lvlJc w:val="start"/>
      <w:pPr>
        <w:ind w:start="154pt" w:hanging="21pt"/>
      </w:pPr>
    </w:lvl>
    <w:lvl w:ilvl="7" w:tplc="04090017" w:tentative="1">
      <w:start w:val="1"/>
      <w:numFmt w:val="aiueoFullWidth"/>
      <w:lvlText w:val="(%8)"/>
      <w:lvlJc w:val="start"/>
      <w:pPr>
        <w:ind w:start="17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6pt" w:hanging="21pt"/>
      </w:pPr>
    </w:lvl>
  </w:abstractNum>
  <w:abstractNum w:abstractNumId="9" w15:restartNumberingAfterBreak="0">
    <w:nsid w:val="6C0F37FC"/>
    <w:multiLevelType w:val="hybridMultilevel"/>
    <w:tmpl w:val="C38EDBE2"/>
    <w:lvl w:ilvl="0" w:tplc="ED36B928">
      <w:start w:val="1"/>
      <w:numFmt w:val="decimalFullWidth"/>
      <w:lvlText w:val="%1，"/>
      <w:lvlJc w:val="start"/>
      <w:pPr>
        <w:tabs>
          <w:tab w:val="num" w:pos="21pt"/>
        </w:tabs>
        <w:ind w:start="21pt" w:hanging="21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tabs>
          <w:tab w:val="num" w:pos="42pt"/>
        </w:tabs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tabs>
          <w:tab w:val="num" w:pos="63pt"/>
        </w:tabs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84pt"/>
        </w:tabs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tabs>
          <w:tab w:val="num" w:pos="105pt"/>
        </w:tabs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tabs>
          <w:tab w:val="num" w:pos="126pt"/>
        </w:tabs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47pt"/>
        </w:tabs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tabs>
          <w:tab w:val="num" w:pos="168pt"/>
        </w:tabs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tabs>
          <w:tab w:val="num" w:pos="189pt"/>
        </w:tabs>
        <w:ind w:start="189pt" w:hanging="21pt"/>
      </w:pPr>
    </w:lvl>
  </w:abstractNum>
  <w:num w:numId="1" w16cid:durableId="82842168">
    <w:abstractNumId w:val="9"/>
  </w:num>
  <w:num w:numId="2" w16cid:durableId="298733911">
    <w:abstractNumId w:val="4"/>
  </w:num>
  <w:num w:numId="3" w16cid:durableId="785268875">
    <w:abstractNumId w:val="5"/>
  </w:num>
  <w:num w:numId="4" w16cid:durableId="1673726211">
    <w:abstractNumId w:val="2"/>
  </w:num>
  <w:num w:numId="5" w16cid:durableId="2079277607">
    <w:abstractNumId w:val="1"/>
  </w:num>
  <w:num w:numId="6" w16cid:durableId="104270613">
    <w:abstractNumId w:val="7"/>
  </w:num>
  <w:num w:numId="7" w16cid:durableId="1574506531">
    <w:abstractNumId w:val="3"/>
  </w:num>
  <w:num w:numId="8" w16cid:durableId="1173645936">
    <w:abstractNumId w:val="0"/>
  </w:num>
  <w:num w:numId="9" w16cid:durableId="378282922">
    <w:abstractNumId w:val="6"/>
  </w:num>
  <w:num w:numId="10" w16cid:durableId="1814056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258%"/>
  <w:embedSystemFonts/>
  <w:bordersDoNotSurroundHeader/>
  <w:bordersDoNotSurroundFooter/>
  <w:proofState w:spelling="clean" w:grammar="clean"/>
  <w:defaultTabStop w:val="47.90pt"/>
  <w:drawingGridHorizontalSpacing w:val="6pt"/>
  <w:drawingGridVerticalSpacing w:val="1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1D8"/>
    <w:rsid w:val="00025AE1"/>
    <w:rsid w:val="000539C3"/>
    <w:rsid w:val="00063996"/>
    <w:rsid w:val="00066A67"/>
    <w:rsid w:val="000758DB"/>
    <w:rsid w:val="000772CB"/>
    <w:rsid w:val="000800A3"/>
    <w:rsid w:val="000817FA"/>
    <w:rsid w:val="00085F3C"/>
    <w:rsid w:val="000A04C6"/>
    <w:rsid w:val="000B68AB"/>
    <w:rsid w:val="000C679C"/>
    <w:rsid w:val="001170BC"/>
    <w:rsid w:val="0013060A"/>
    <w:rsid w:val="00133F88"/>
    <w:rsid w:val="00147324"/>
    <w:rsid w:val="0018591C"/>
    <w:rsid w:val="001C4959"/>
    <w:rsid w:val="001E2DE5"/>
    <w:rsid w:val="00205AB8"/>
    <w:rsid w:val="00215415"/>
    <w:rsid w:val="00244EB4"/>
    <w:rsid w:val="002450B0"/>
    <w:rsid w:val="00264F5C"/>
    <w:rsid w:val="00282145"/>
    <w:rsid w:val="00287CF0"/>
    <w:rsid w:val="002B23D1"/>
    <w:rsid w:val="002E5BEB"/>
    <w:rsid w:val="002E78E3"/>
    <w:rsid w:val="00320E53"/>
    <w:rsid w:val="00343975"/>
    <w:rsid w:val="003601D8"/>
    <w:rsid w:val="003656CA"/>
    <w:rsid w:val="00381AB6"/>
    <w:rsid w:val="00383959"/>
    <w:rsid w:val="00397F41"/>
    <w:rsid w:val="003B47B9"/>
    <w:rsid w:val="003C1296"/>
    <w:rsid w:val="003C2EFA"/>
    <w:rsid w:val="003E6972"/>
    <w:rsid w:val="0040206E"/>
    <w:rsid w:val="00407122"/>
    <w:rsid w:val="00410934"/>
    <w:rsid w:val="00415E6A"/>
    <w:rsid w:val="00417F9D"/>
    <w:rsid w:val="0042122B"/>
    <w:rsid w:val="004262A2"/>
    <w:rsid w:val="004840F1"/>
    <w:rsid w:val="004A3211"/>
    <w:rsid w:val="004F39FC"/>
    <w:rsid w:val="005029D3"/>
    <w:rsid w:val="00552E49"/>
    <w:rsid w:val="00573216"/>
    <w:rsid w:val="00577158"/>
    <w:rsid w:val="005B52C0"/>
    <w:rsid w:val="005E3C21"/>
    <w:rsid w:val="00624659"/>
    <w:rsid w:val="00626249"/>
    <w:rsid w:val="0063534E"/>
    <w:rsid w:val="0064121D"/>
    <w:rsid w:val="00652960"/>
    <w:rsid w:val="00670AA6"/>
    <w:rsid w:val="00681E66"/>
    <w:rsid w:val="006858A9"/>
    <w:rsid w:val="006A5012"/>
    <w:rsid w:val="006C6426"/>
    <w:rsid w:val="006D0ECF"/>
    <w:rsid w:val="006E4B50"/>
    <w:rsid w:val="006E54B7"/>
    <w:rsid w:val="00701358"/>
    <w:rsid w:val="00701F82"/>
    <w:rsid w:val="0072162C"/>
    <w:rsid w:val="00724951"/>
    <w:rsid w:val="00730ADA"/>
    <w:rsid w:val="00730BB2"/>
    <w:rsid w:val="0073404C"/>
    <w:rsid w:val="00750876"/>
    <w:rsid w:val="00752503"/>
    <w:rsid w:val="00757EEA"/>
    <w:rsid w:val="00761A30"/>
    <w:rsid w:val="00791667"/>
    <w:rsid w:val="00793C46"/>
    <w:rsid w:val="007D2A4E"/>
    <w:rsid w:val="007F7B89"/>
    <w:rsid w:val="00807BFE"/>
    <w:rsid w:val="00812AD8"/>
    <w:rsid w:val="008304FC"/>
    <w:rsid w:val="008444BB"/>
    <w:rsid w:val="00845535"/>
    <w:rsid w:val="0086200C"/>
    <w:rsid w:val="00863931"/>
    <w:rsid w:val="00885771"/>
    <w:rsid w:val="008A64DF"/>
    <w:rsid w:val="008B54B5"/>
    <w:rsid w:val="008C7A0F"/>
    <w:rsid w:val="008D280D"/>
    <w:rsid w:val="008E028E"/>
    <w:rsid w:val="00901A1B"/>
    <w:rsid w:val="009036BD"/>
    <w:rsid w:val="00903FD0"/>
    <w:rsid w:val="00904DA3"/>
    <w:rsid w:val="00905F4F"/>
    <w:rsid w:val="00922688"/>
    <w:rsid w:val="00926B1D"/>
    <w:rsid w:val="009332AA"/>
    <w:rsid w:val="00935E8D"/>
    <w:rsid w:val="00951E99"/>
    <w:rsid w:val="009606FE"/>
    <w:rsid w:val="00973D37"/>
    <w:rsid w:val="00986A15"/>
    <w:rsid w:val="00991653"/>
    <w:rsid w:val="009A0232"/>
    <w:rsid w:val="009B2EF8"/>
    <w:rsid w:val="009B789B"/>
    <w:rsid w:val="009F63A6"/>
    <w:rsid w:val="00A20C12"/>
    <w:rsid w:val="00A40453"/>
    <w:rsid w:val="00A441A0"/>
    <w:rsid w:val="00A505C8"/>
    <w:rsid w:val="00A57475"/>
    <w:rsid w:val="00A66ADB"/>
    <w:rsid w:val="00A74129"/>
    <w:rsid w:val="00A77C01"/>
    <w:rsid w:val="00A8026C"/>
    <w:rsid w:val="00A937DE"/>
    <w:rsid w:val="00AB3FE4"/>
    <w:rsid w:val="00AC1C58"/>
    <w:rsid w:val="00AC5C1F"/>
    <w:rsid w:val="00AE4311"/>
    <w:rsid w:val="00B10E0A"/>
    <w:rsid w:val="00B239F2"/>
    <w:rsid w:val="00B368F1"/>
    <w:rsid w:val="00B85565"/>
    <w:rsid w:val="00B96E4A"/>
    <w:rsid w:val="00BB3CA9"/>
    <w:rsid w:val="00BC4939"/>
    <w:rsid w:val="00BD3D50"/>
    <w:rsid w:val="00BE3611"/>
    <w:rsid w:val="00BE5AAD"/>
    <w:rsid w:val="00BF774F"/>
    <w:rsid w:val="00C04154"/>
    <w:rsid w:val="00C05B72"/>
    <w:rsid w:val="00C0644D"/>
    <w:rsid w:val="00C20647"/>
    <w:rsid w:val="00C30EE5"/>
    <w:rsid w:val="00C34DB6"/>
    <w:rsid w:val="00C3596E"/>
    <w:rsid w:val="00C40C9C"/>
    <w:rsid w:val="00C4508C"/>
    <w:rsid w:val="00C453CE"/>
    <w:rsid w:val="00C47451"/>
    <w:rsid w:val="00C61888"/>
    <w:rsid w:val="00C64E1B"/>
    <w:rsid w:val="00C700FA"/>
    <w:rsid w:val="00C955F3"/>
    <w:rsid w:val="00CB55F9"/>
    <w:rsid w:val="00CC6AFD"/>
    <w:rsid w:val="00CD5ADF"/>
    <w:rsid w:val="00CF3137"/>
    <w:rsid w:val="00CF4926"/>
    <w:rsid w:val="00CF49AC"/>
    <w:rsid w:val="00D019F4"/>
    <w:rsid w:val="00D0483C"/>
    <w:rsid w:val="00D2257A"/>
    <w:rsid w:val="00D448F1"/>
    <w:rsid w:val="00D4774E"/>
    <w:rsid w:val="00D50451"/>
    <w:rsid w:val="00D513CC"/>
    <w:rsid w:val="00D84DB9"/>
    <w:rsid w:val="00D87EF1"/>
    <w:rsid w:val="00D90CE0"/>
    <w:rsid w:val="00DA5C94"/>
    <w:rsid w:val="00DF515A"/>
    <w:rsid w:val="00DF7992"/>
    <w:rsid w:val="00E152D7"/>
    <w:rsid w:val="00E162AE"/>
    <w:rsid w:val="00E25306"/>
    <w:rsid w:val="00E7204E"/>
    <w:rsid w:val="00E810E4"/>
    <w:rsid w:val="00E8696C"/>
    <w:rsid w:val="00E97F2F"/>
    <w:rsid w:val="00EA2EE1"/>
    <w:rsid w:val="00EB19BC"/>
    <w:rsid w:val="00EC1C2C"/>
    <w:rsid w:val="00EC5BC6"/>
    <w:rsid w:val="00ED0222"/>
    <w:rsid w:val="00EE0C56"/>
    <w:rsid w:val="00EE2B80"/>
    <w:rsid w:val="00EF25A8"/>
    <w:rsid w:val="00EF4957"/>
    <w:rsid w:val="00F20F33"/>
    <w:rsid w:val="00F23AC0"/>
    <w:rsid w:val="00F424EC"/>
    <w:rsid w:val="00F44015"/>
    <w:rsid w:val="00F640CD"/>
    <w:rsid w:val="00F658AB"/>
    <w:rsid w:val="00F74387"/>
    <w:rsid w:val="00F879EA"/>
    <w:rsid w:val="00FB00FD"/>
    <w:rsid w:val="00FB455F"/>
    <w:rsid w:val="00FB7839"/>
    <w:rsid w:val="00FD68B9"/>
    <w:rsid w:val="00FE4C51"/>
    <w:rsid w:val="00FF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."/>
  <w:listSeparator w:val=","/>
  <w14:docId w14:val="0D8C12A3"/>
  <w15:chartTrackingRefBased/>
  <w15:docId w15:val="{83BEF06B-DA50-46C8-880B-2B0AE8F7EC9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sid w:val="000239D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9023D"/>
    <w:pPr>
      <w:keepNext/>
      <w:numPr>
        <w:numId w:val="4"/>
      </w:numPr>
      <w:outlineLvl w:val="0"/>
    </w:pPr>
    <w:rPr>
      <w:sz w:val="20"/>
      <w:szCs w:val="28"/>
    </w:rPr>
  </w:style>
  <w:style w:type="paragraph" w:styleId="2">
    <w:name w:val="heading 2"/>
    <w:basedOn w:val="a"/>
    <w:next w:val="a"/>
    <w:qFormat/>
    <w:rsid w:val="00E9023D"/>
    <w:pPr>
      <w:keepNext/>
      <w:numPr>
        <w:ilvl w:val="1"/>
        <w:numId w:val="4"/>
      </w:numPr>
      <w:outlineLvl w:val="1"/>
    </w:pPr>
    <w:rPr>
      <w:sz w:val="20"/>
    </w:rPr>
  </w:style>
  <w:style w:type="paragraph" w:styleId="3">
    <w:name w:val="heading 3"/>
    <w:basedOn w:val="a"/>
    <w:next w:val="a"/>
    <w:qFormat/>
    <w:rsid w:val="00E9023D"/>
    <w:pPr>
      <w:keepNext/>
      <w:numPr>
        <w:ilvl w:val="2"/>
        <w:numId w:val="4"/>
      </w:numPr>
      <w:outlineLvl w:val="2"/>
    </w:pPr>
    <w:rPr>
      <w:sz w:val="20"/>
    </w:rPr>
  </w:style>
  <w:style w:type="paragraph" w:styleId="4">
    <w:name w:val="heading 4"/>
    <w:basedOn w:val="a"/>
    <w:next w:val="a"/>
    <w:qFormat/>
    <w:rsid w:val="00E9023D"/>
    <w:pPr>
      <w:keepNext/>
      <w:numPr>
        <w:ilvl w:val="3"/>
        <w:numId w:val="4"/>
      </w:numPr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E9023D"/>
    <w:pPr>
      <w:keepNext/>
      <w:numPr>
        <w:ilvl w:val="4"/>
        <w:numId w:val="4"/>
      </w:numPr>
      <w:outlineLvl w:val="4"/>
    </w:pPr>
    <w:rPr>
      <w:rFonts w:ascii="Arial" w:eastAsia="ＭＳ ゴシック" w:hAnsi="Arial"/>
      <w:sz w:val="20"/>
    </w:rPr>
  </w:style>
  <w:style w:type="paragraph" w:styleId="6">
    <w:name w:val="heading 6"/>
    <w:basedOn w:val="a"/>
    <w:next w:val="a"/>
    <w:qFormat/>
    <w:rsid w:val="00E9023D"/>
    <w:pPr>
      <w:keepNext/>
      <w:numPr>
        <w:ilvl w:val="5"/>
        <w:numId w:val="4"/>
      </w:numPr>
      <w:outlineLvl w:val="5"/>
    </w:pPr>
    <w:rPr>
      <w:b/>
      <w:sz w:val="20"/>
    </w:rPr>
  </w:style>
  <w:style w:type="paragraph" w:styleId="7">
    <w:name w:val="heading 7"/>
    <w:basedOn w:val="a"/>
    <w:next w:val="a"/>
    <w:qFormat/>
    <w:rsid w:val="00E9023D"/>
    <w:pPr>
      <w:keepNext/>
      <w:numPr>
        <w:ilvl w:val="6"/>
        <w:numId w:val="4"/>
      </w:numPr>
      <w:outlineLvl w:val="6"/>
    </w:pPr>
    <w:rPr>
      <w:sz w:val="20"/>
    </w:rPr>
  </w:style>
  <w:style w:type="paragraph" w:styleId="8">
    <w:name w:val="heading 8"/>
    <w:basedOn w:val="a"/>
    <w:next w:val="a"/>
    <w:qFormat/>
    <w:rsid w:val="00E9023D"/>
    <w:pPr>
      <w:keepNext/>
      <w:numPr>
        <w:ilvl w:val="7"/>
        <w:numId w:val="4"/>
      </w:numPr>
      <w:outlineLvl w:val="7"/>
    </w:pPr>
    <w:rPr>
      <w:sz w:val="20"/>
    </w:rPr>
  </w:style>
  <w:style w:type="paragraph" w:styleId="9">
    <w:name w:val="heading 9"/>
    <w:basedOn w:val="a"/>
    <w:next w:val="a"/>
    <w:qFormat/>
    <w:rsid w:val="00E9023D"/>
    <w:pPr>
      <w:keepNext/>
      <w:numPr>
        <w:ilvl w:val="8"/>
        <w:numId w:val="4"/>
      </w:numPr>
      <w:outlineLvl w:val="8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D2E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770D2E"/>
    <w:rPr>
      <w:kern w:val="2"/>
      <w:sz w:val="24"/>
      <w:szCs w:val="24"/>
    </w:rPr>
  </w:style>
  <w:style w:type="paragraph" w:styleId="a5">
    <w:name w:val="footer"/>
    <w:basedOn w:val="a"/>
    <w:link w:val="a6"/>
    <w:rsid w:val="00770D2E"/>
    <w:pPr>
      <w:tabs>
        <w:tab w:val="center" w:pos="212.60pt"/>
        <w:tab w:val="end" w:pos="425.20pt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770D2E"/>
    <w:rPr>
      <w:kern w:val="2"/>
      <w:sz w:val="24"/>
      <w:szCs w:val="24"/>
    </w:rPr>
  </w:style>
  <w:style w:type="table" w:styleId="a7">
    <w:name w:val="Table Grid"/>
    <w:basedOn w:val="a1"/>
    <w:rsid w:val="00770D2E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FB07B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FB07B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417F9D"/>
    <w:pPr>
      <w:jc w:val="star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b">
    <w:name w:val="書式なし (文字)"/>
    <w:link w:val="aa"/>
    <w:uiPriority w:val="99"/>
    <w:rsid w:val="00417F9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List Paragraph"/>
    <w:basedOn w:val="a"/>
    <w:uiPriority w:val="34"/>
    <w:qFormat/>
    <w:rsid w:val="00935E8D"/>
    <w:pPr>
      <w:ind w:startChars="400" w:start="42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835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3D17B40-4736-0A41-9944-363C90BB3BB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日本神経学会教育認定施設調査書</vt:lpstr>
    </vt:vector>
  </TitlesOfParts>
  <Company>Neurology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神経学会教育認定施設調査書</dc:title>
  <dc:subject/>
  <dc:creator>神経 内科</dc:creator>
  <cp:keywords/>
  <cp:lastModifiedBy>眞理 吉田</cp:lastModifiedBy>
  <cp:revision>6</cp:revision>
  <cp:lastPrinted>2018-09-04T06:44:00Z</cp:lastPrinted>
  <dcterms:created xsi:type="dcterms:W3CDTF">2024-04-23T03:32:00Z</dcterms:created>
  <dcterms:modified xsi:type="dcterms:W3CDTF">2024-04-23T03:57:00Z</dcterms:modified>
</cp:coreProperties>
</file>